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AA" w:rsidRPr="003323CF" w:rsidRDefault="001A23AA" w:rsidP="003323CF">
      <w:pPr>
        <w:pStyle w:val="2"/>
        <w:jc w:val="left"/>
      </w:pPr>
    </w:p>
    <w:p w:rsidR="003323CF" w:rsidRP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3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323CF" w:rsidRP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3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323CF" w:rsidRP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3CF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3323CF" w:rsidRP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3C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323CF" w:rsidRP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3CF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3323CF" w:rsidRPr="003323CF" w:rsidRDefault="003323CF" w:rsidP="003323C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CF">
        <w:rPr>
          <w:rFonts w:ascii="Times New Roman" w:hAnsi="Times New Roman" w:cs="Times New Roman"/>
          <w:b/>
          <w:sz w:val="28"/>
          <w:szCs w:val="28"/>
        </w:rPr>
        <w:t>АДМИНИСТРАЦИЯ СУХОВСКОГО СЕЛЬСКОГО ПОСЕЛЕНИЯ</w:t>
      </w:r>
    </w:p>
    <w:p w:rsid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23CF" w:rsidRPr="003323CF" w:rsidRDefault="003323CF" w:rsidP="00332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67" w:rsidRDefault="003323CF" w:rsidP="003323CF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Pr="0033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</w:t>
      </w:r>
      <w:r w:rsidRPr="003323CF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Pr="003323CF">
        <w:rPr>
          <w:rFonts w:ascii="Times New Roman" w:hAnsi="Times New Roman" w:cs="Times New Roman"/>
          <w:sz w:val="28"/>
          <w:szCs w:val="28"/>
        </w:rPr>
        <w:t xml:space="preserve"> года                            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323CF">
        <w:rPr>
          <w:rFonts w:ascii="Times New Roman" w:hAnsi="Times New Roman" w:cs="Times New Roman"/>
          <w:sz w:val="28"/>
          <w:szCs w:val="28"/>
        </w:rPr>
        <w:t xml:space="preserve">                                п. Новосуховый</w:t>
      </w:r>
    </w:p>
    <w:p w:rsidR="003323CF" w:rsidRPr="00515F67" w:rsidRDefault="003323CF" w:rsidP="003323CF">
      <w:pPr>
        <w:spacing w:after="0" w:line="240" w:lineRule="auto"/>
        <w:ind w:left="-142" w:firstLine="14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515F67" w:rsidTr="00515F67">
        <w:trPr>
          <w:trHeight w:val="2086"/>
        </w:trPr>
        <w:tc>
          <w:tcPr>
            <w:tcW w:w="8526" w:type="dxa"/>
          </w:tcPr>
          <w:p w:rsidR="00FB5206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FB5206" w:rsidRDefault="00FB5206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ского</w:t>
            </w:r>
            <w:r w:rsidR="00515F6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="00515F67">
              <w:rPr>
                <w:rFonts w:ascii="Times New Roman" w:hAnsi="Times New Roman"/>
                <w:sz w:val="28"/>
                <w:szCs w:val="28"/>
              </w:rPr>
              <w:t>от  09.06.2016</w:t>
            </w:r>
            <w:proofErr w:type="gramEnd"/>
            <w:r w:rsidR="00515F67" w:rsidRPr="00FC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5206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5206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C3BD7">
              <w:rPr>
                <w:rFonts w:ascii="Times New Roman" w:hAnsi="Times New Roman"/>
                <w:sz w:val="28"/>
                <w:szCs w:val="28"/>
              </w:rPr>
              <w:t>Об утверждении Правил осуществления</w:t>
            </w:r>
          </w:p>
          <w:p w:rsidR="00FB5206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D7">
              <w:rPr>
                <w:rFonts w:ascii="Times New Roman" w:hAnsi="Times New Roman"/>
                <w:sz w:val="28"/>
                <w:szCs w:val="28"/>
              </w:rPr>
              <w:t>капитальных вложений в объекты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5206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D7"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  <w:r w:rsidR="00FB5206">
              <w:rPr>
                <w:rFonts w:ascii="Times New Roman" w:hAnsi="Times New Roman"/>
                <w:sz w:val="28"/>
                <w:szCs w:val="28"/>
              </w:rPr>
              <w:t>Суховского</w:t>
            </w:r>
            <w:r w:rsidRPr="00FC3B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B5206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D7">
              <w:rPr>
                <w:rFonts w:ascii="Times New Roman" w:hAnsi="Times New Roman"/>
                <w:sz w:val="28"/>
                <w:szCs w:val="28"/>
              </w:rPr>
              <w:t>и (или) в приобретение объектов недвижимого</w:t>
            </w:r>
          </w:p>
          <w:p w:rsidR="00FB5206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3BD7">
              <w:rPr>
                <w:rFonts w:ascii="Times New Roman" w:hAnsi="Times New Roman"/>
                <w:sz w:val="28"/>
                <w:szCs w:val="28"/>
              </w:rPr>
              <w:t>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BD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C3BD7">
              <w:rPr>
                <w:rFonts w:ascii="Times New Roman" w:hAnsi="Times New Roman"/>
                <w:sz w:val="28"/>
                <w:szCs w:val="28"/>
              </w:rPr>
              <w:t xml:space="preserve"> муниципа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BD7">
              <w:rPr>
                <w:rFonts w:ascii="Times New Roman" w:hAnsi="Times New Roman"/>
                <w:sz w:val="28"/>
                <w:szCs w:val="28"/>
              </w:rPr>
              <w:t>собственность за</w:t>
            </w:r>
          </w:p>
          <w:p w:rsidR="00515F67" w:rsidRPr="00515F67" w:rsidRDefault="00515F67" w:rsidP="00FB5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D7">
              <w:rPr>
                <w:rFonts w:ascii="Times New Roman" w:hAnsi="Times New Roman"/>
                <w:sz w:val="28"/>
                <w:szCs w:val="28"/>
              </w:rPr>
              <w:t xml:space="preserve">счет средств </w:t>
            </w:r>
            <w:proofErr w:type="gramStart"/>
            <w:r w:rsidRPr="00FC3BD7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206">
              <w:rPr>
                <w:rFonts w:ascii="Times New Roman" w:hAnsi="Times New Roman"/>
                <w:sz w:val="28"/>
                <w:szCs w:val="28"/>
              </w:rPr>
              <w:t>Суховского</w:t>
            </w:r>
            <w:proofErr w:type="gramEnd"/>
            <w:r w:rsidRPr="00FC3B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5BDD" w:rsidRPr="0065741C" w:rsidRDefault="00C55BDD" w:rsidP="00C55BDD">
      <w:pPr>
        <w:pStyle w:val="3"/>
        <w:rPr>
          <w:b/>
          <w:szCs w:val="28"/>
        </w:rPr>
      </w:pPr>
    </w:p>
    <w:p w:rsidR="00FC3BD7" w:rsidRDefault="00FC3BD7" w:rsidP="00FE784E">
      <w:pPr>
        <w:pStyle w:val="Default"/>
        <w:ind w:firstLine="708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В соответствии со статьями 78</w:t>
      </w:r>
      <w:r w:rsidR="00FE784E">
        <w:rPr>
          <w:sz w:val="28"/>
          <w:szCs w:val="28"/>
        </w:rPr>
        <w:t>.2</w:t>
      </w:r>
      <w:r w:rsidRPr="00A47B98">
        <w:rPr>
          <w:sz w:val="28"/>
          <w:szCs w:val="28"/>
        </w:rPr>
        <w:t xml:space="preserve"> и 79 Бюджетно</w:t>
      </w:r>
      <w:r>
        <w:rPr>
          <w:sz w:val="28"/>
          <w:szCs w:val="28"/>
        </w:rPr>
        <w:t>го кодекса Российской Федерации,</w:t>
      </w:r>
      <w:r w:rsidR="00FE784E">
        <w:rPr>
          <w:sz w:val="28"/>
          <w:szCs w:val="28"/>
        </w:rPr>
        <w:t xml:space="preserve"> администрация </w:t>
      </w:r>
      <w:r w:rsidR="00FB5206">
        <w:rPr>
          <w:sz w:val="28"/>
          <w:szCs w:val="28"/>
        </w:rPr>
        <w:t>Суховского</w:t>
      </w:r>
      <w:r w:rsidR="00FE784E" w:rsidRPr="00FC3BD7">
        <w:rPr>
          <w:sz w:val="28"/>
          <w:szCs w:val="28"/>
        </w:rPr>
        <w:t xml:space="preserve"> сельского поселения</w:t>
      </w:r>
    </w:p>
    <w:p w:rsidR="00515F67" w:rsidRDefault="00515F67" w:rsidP="00FE784E">
      <w:pPr>
        <w:pStyle w:val="Default"/>
        <w:ind w:firstLine="708"/>
        <w:jc w:val="both"/>
        <w:rPr>
          <w:sz w:val="28"/>
          <w:szCs w:val="28"/>
        </w:rPr>
      </w:pPr>
    </w:p>
    <w:p w:rsidR="00C55BDD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231">
        <w:rPr>
          <w:rFonts w:ascii="Times New Roman" w:hAnsi="Times New Roman" w:cs="Times New Roman"/>
          <w:sz w:val="28"/>
          <w:szCs w:val="28"/>
        </w:rPr>
        <w:t>ПОСТАНОВЛЯ</w:t>
      </w:r>
      <w:r w:rsidR="003323CF">
        <w:rPr>
          <w:rFonts w:ascii="Times New Roman" w:hAnsi="Times New Roman" w:cs="Times New Roman"/>
          <w:sz w:val="28"/>
          <w:szCs w:val="28"/>
        </w:rPr>
        <w:t>Ю</w:t>
      </w:r>
      <w:r w:rsidRPr="004D2231">
        <w:rPr>
          <w:rFonts w:ascii="Times New Roman" w:hAnsi="Times New Roman" w:cs="Times New Roman"/>
          <w:sz w:val="28"/>
          <w:szCs w:val="28"/>
        </w:rPr>
        <w:t>:</w:t>
      </w:r>
    </w:p>
    <w:p w:rsidR="00FC3BD7" w:rsidRPr="004D2231" w:rsidRDefault="00FC3BD7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BD7" w:rsidRPr="00515F67" w:rsidRDefault="00FC3BD7" w:rsidP="003323CF">
      <w:pPr>
        <w:widowControl w:val="0"/>
        <w:autoSpaceDE w:val="0"/>
        <w:autoSpaceDN w:val="0"/>
        <w:spacing w:after="0" w:line="240" w:lineRule="auto"/>
        <w:jc w:val="both"/>
        <w:rPr>
          <w:rStyle w:val="20"/>
          <w:rFonts w:eastAsiaTheme="minorEastAsia"/>
          <w:b w:val="0"/>
        </w:rPr>
      </w:pPr>
      <w:r w:rsidRPr="00515F67">
        <w:rPr>
          <w:rStyle w:val="20"/>
          <w:rFonts w:eastAsiaTheme="minorEastAsia"/>
          <w:b w:val="0"/>
        </w:rPr>
        <w:t>1. </w:t>
      </w:r>
      <w:r w:rsidR="00515F67">
        <w:rPr>
          <w:rStyle w:val="20"/>
          <w:rFonts w:eastAsiaTheme="minorEastAsia"/>
          <w:b w:val="0"/>
        </w:rPr>
        <w:t xml:space="preserve">Внести следующие изменения </w:t>
      </w:r>
      <w:r w:rsidR="00515F6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FB5206">
        <w:rPr>
          <w:rFonts w:ascii="Times New Roman" w:hAnsi="Times New Roman"/>
          <w:sz w:val="28"/>
          <w:szCs w:val="28"/>
        </w:rPr>
        <w:t>Суховского</w:t>
      </w:r>
      <w:r w:rsidR="00515F6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515F67">
        <w:rPr>
          <w:rFonts w:ascii="Times New Roman" w:hAnsi="Times New Roman"/>
          <w:sz w:val="28"/>
          <w:szCs w:val="28"/>
        </w:rPr>
        <w:t>от  09.06.2016</w:t>
      </w:r>
      <w:proofErr w:type="gramEnd"/>
      <w:r w:rsidR="00515F67" w:rsidRPr="00FC3BD7">
        <w:rPr>
          <w:rFonts w:ascii="Times New Roman" w:hAnsi="Times New Roman"/>
          <w:sz w:val="28"/>
          <w:szCs w:val="28"/>
        </w:rPr>
        <w:t xml:space="preserve"> № </w:t>
      </w:r>
      <w:r w:rsidR="003323CF">
        <w:rPr>
          <w:rFonts w:ascii="Times New Roman" w:hAnsi="Times New Roman"/>
          <w:sz w:val="28"/>
          <w:szCs w:val="28"/>
        </w:rPr>
        <w:t>94</w:t>
      </w:r>
      <w:r w:rsidR="00515F67">
        <w:rPr>
          <w:rFonts w:ascii="Times New Roman" w:hAnsi="Times New Roman"/>
          <w:sz w:val="28"/>
          <w:szCs w:val="28"/>
        </w:rPr>
        <w:t xml:space="preserve"> «</w:t>
      </w:r>
      <w:r w:rsidR="00515F67" w:rsidRPr="00FC3BD7">
        <w:rPr>
          <w:rFonts w:ascii="Times New Roman" w:hAnsi="Times New Roman"/>
          <w:sz w:val="28"/>
          <w:szCs w:val="28"/>
        </w:rPr>
        <w:t>Об утверждении Правил осуществления капитальных вложений в объекты муниципальной</w:t>
      </w:r>
      <w:r w:rsidR="00515F67">
        <w:rPr>
          <w:rFonts w:ascii="Times New Roman" w:hAnsi="Times New Roman"/>
          <w:sz w:val="28"/>
          <w:szCs w:val="28"/>
        </w:rPr>
        <w:t xml:space="preserve"> </w:t>
      </w:r>
      <w:r w:rsidR="00515F67" w:rsidRPr="00FC3BD7">
        <w:rPr>
          <w:rFonts w:ascii="Times New Roman" w:hAnsi="Times New Roman"/>
          <w:sz w:val="28"/>
          <w:szCs w:val="28"/>
        </w:rPr>
        <w:t xml:space="preserve">собственности </w:t>
      </w:r>
      <w:r w:rsidR="00FB5206">
        <w:rPr>
          <w:rFonts w:ascii="Times New Roman" w:hAnsi="Times New Roman"/>
          <w:sz w:val="28"/>
          <w:szCs w:val="28"/>
        </w:rPr>
        <w:t>Суховского</w:t>
      </w:r>
      <w:r w:rsidR="00515F67" w:rsidRPr="00FC3BD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15F67">
        <w:rPr>
          <w:rFonts w:ascii="Times New Roman" w:hAnsi="Times New Roman"/>
          <w:sz w:val="28"/>
          <w:szCs w:val="28"/>
        </w:rPr>
        <w:t xml:space="preserve"> </w:t>
      </w:r>
      <w:r w:rsidR="00515F67" w:rsidRPr="00FC3BD7">
        <w:rPr>
          <w:rFonts w:ascii="Times New Roman" w:hAnsi="Times New Roman"/>
          <w:sz w:val="28"/>
          <w:szCs w:val="28"/>
        </w:rPr>
        <w:t xml:space="preserve"> и (или) в приобретение объектов недвижимого имущества</w:t>
      </w:r>
      <w:r w:rsidR="00515F67">
        <w:rPr>
          <w:rFonts w:ascii="Times New Roman" w:hAnsi="Times New Roman"/>
          <w:sz w:val="28"/>
          <w:szCs w:val="28"/>
        </w:rPr>
        <w:t xml:space="preserve"> </w:t>
      </w:r>
      <w:r w:rsidR="00515F67" w:rsidRPr="00FC3BD7">
        <w:rPr>
          <w:rFonts w:ascii="Times New Roman" w:hAnsi="Times New Roman"/>
          <w:sz w:val="28"/>
          <w:szCs w:val="28"/>
        </w:rPr>
        <w:t xml:space="preserve"> в муниципальную</w:t>
      </w:r>
      <w:r w:rsidR="00515F67">
        <w:rPr>
          <w:rFonts w:ascii="Times New Roman" w:hAnsi="Times New Roman"/>
          <w:sz w:val="28"/>
          <w:szCs w:val="28"/>
        </w:rPr>
        <w:t xml:space="preserve"> </w:t>
      </w:r>
      <w:r w:rsidR="00515F67" w:rsidRPr="00FC3BD7">
        <w:rPr>
          <w:rFonts w:ascii="Times New Roman" w:hAnsi="Times New Roman"/>
          <w:sz w:val="28"/>
          <w:szCs w:val="28"/>
        </w:rPr>
        <w:t>собственность за счет средств бюджета</w:t>
      </w:r>
      <w:r w:rsidR="00515F67">
        <w:rPr>
          <w:rFonts w:ascii="Times New Roman" w:hAnsi="Times New Roman"/>
          <w:sz w:val="28"/>
          <w:szCs w:val="28"/>
        </w:rPr>
        <w:t xml:space="preserve"> </w:t>
      </w:r>
      <w:r w:rsidR="00515F67" w:rsidRPr="00FC3BD7">
        <w:rPr>
          <w:rFonts w:ascii="Times New Roman" w:hAnsi="Times New Roman"/>
          <w:sz w:val="28"/>
          <w:szCs w:val="28"/>
        </w:rPr>
        <w:t xml:space="preserve"> </w:t>
      </w:r>
      <w:r w:rsidR="00FB5206">
        <w:rPr>
          <w:rFonts w:ascii="Times New Roman" w:hAnsi="Times New Roman"/>
          <w:sz w:val="28"/>
          <w:szCs w:val="28"/>
        </w:rPr>
        <w:t>Суховского</w:t>
      </w:r>
      <w:r w:rsidR="00515F67" w:rsidRPr="00FC3BD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15F67">
        <w:rPr>
          <w:rFonts w:ascii="Times New Roman" w:hAnsi="Times New Roman"/>
          <w:sz w:val="28"/>
          <w:szCs w:val="28"/>
        </w:rPr>
        <w:t>»</w:t>
      </w:r>
      <w:r w:rsidR="00515F67">
        <w:rPr>
          <w:rStyle w:val="20"/>
          <w:rFonts w:eastAsiaTheme="minorEastAsia"/>
          <w:b w:val="0"/>
        </w:rPr>
        <w:t xml:space="preserve"> </w:t>
      </w:r>
      <w:r w:rsidR="00FE784E" w:rsidRPr="00515F67">
        <w:rPr>
          <w:rStyle w:val="20"/>
          <w:rFonts w:eastAsiaTheme="minorEastAsia"/>
          <w:b w:val="0"/>
        </w:rPr>
        <w:t>изложи</w:t>
      </w:r>
      <w:r w:rsidR="00515F67">
        <w:rPr>
          <w:rStyle w:val="20"/>
          <w:rFonts w:eastAsiaTheme="minorEastAsia"/>
          <w:b w:val="0"/>
        </w:rPr>
        <w:t xml:space="preserve">в приложение </w:t>
      </w:r>
      <w:r w:rsidR="00FE784E" w:rsidRPr="00515F67">
        <w:rPr>
          <w:rStyle w:val="20"/>
          <w:rFonts w:eastAsiaTheme="minorEastAsia"/>
          <w:b w:val="0"/>
        </w:rPr>
        <w:t xml:space="preserve">в новой редакции </w:t>
      </w:r>
      <w:r w:rsidRPr="00515F67">
        <w:rPr>
          <w:rStyle w:val="20"/>
          <w:rFonts w:eastAsiaTheme="minorEastAsia"/>
          <w:b w:val="0"/>
        </w:rPr>
        <w:t>согласно приложению.</w:t>
      </w:r>
    </w:p>
    <w:p w:rsidR="00FC3BD7" w:rsidRDefault="00FC3BD7" w:rsidP="00332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оставляю за собой.</w:t>
      </w:r>
    </w:p>
    <w:p w:rsidR="003323CF" w:rsidRDefault="003323CF" w:rsidP="00332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3CF" w:rsidRDefault="003323CF" w:rsidP="00332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3CF" w:rsidRPr="00FC3BD7" w:rsidRDefault="003323CF" w:rsidP="00332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F67" w:rsidRDefault="00FC3BD7" w:rsidP="00FC3BD7">
      <w:pPr>
        <w:pStyle w:val="Default"/>
        <w:jc w:val="both"/>
        <w:rPr>
          <w:sz w:val="28"/>
          <w:szCs w:val="28"/>
        </w:rPr>
      </w:pPr>
      <w:r w:rsidRPr="00FC3BD7">
        <w:rPr>
          <w:sz w:val="28"/>
          <w:szCs w:val="28"/>
        </w:rPr>
        <w:t>Глава</w:t>
      </w:r>
      <w:r w:rsidR="00515F67">
        <w:rPr>
          <w:sz w:val="28"/>
          <w:szCs w:val="28"/>
        </w:rPr>
        <w:t xml:space="preserve"> Администрации</w:t>
      </w:r>
    </w:p>
    <w:p w:rsidR="00FC3BD7" w:rsidRDefault="00FB5206" w:rsidP="003323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3323CF">
        <w:rPr>
          <w:sz w:val="28"/>
          <w:szCs w:val="28"/>
        </w:rPr>
        <w:t xml:space="preserve"> </w:t>
      </w:r>
      <w:r w:rsidR="00FC3BD7" w:rsidRPr="00FC3BD7">
        <w:rPr>
          <w:sz w:val="28"/>
          <w:szCs w:val="28"/>
        </w:rPr>
        <w:t>сельского поселения</w:t>
      </w:r>
      <w:r w:rsidR="00FC3BD7">
        <w:rPr>
          <w:sz w:val="28"/>
          <w:szCs w:val="28"/>
        </w:rPr>
        <w:t xml:space="preserve"> </w:t>
      </w:r>
      <w:r w:rsidR="00515F67">
        <w:rPr>
          <w:sz w:val="28"/>
          <w:szCs w:val="28"/>
        </w:rPr>
        <w:t xml:space="preserve">                </w:t>
      </w:r>
      <w:r w:rsidR="003323CF">
        <w:rPr>
          <w:sz w:val="28"/>
          <w:szCs w:val="28"/>
        </w:rPr>
        <w:t xml:space="preserve">                           </w:t>
      </w:r>
      <w:r w:rsidR="00515F67">
        <w:rPr>
          <w:sz w:val="28"/>
          <w:szCs w:val="28"/>
        </w:rPr>
        <w:t xml:space="preserve">                  </w:t>
      </w:r>
      <w:r w:rsidR="003323CF">
        <w:rPr>
          <w:sz w:val="28"/>
          <w:szCs w:val="28"/>
        </w:rPr>
        <w:t>С. Ю. Карасев</w:t>
      </w:r>
      <w:r w:rsidR="00515F67">
        <w:rPr>
          <w:sz w:val="28"/>
          <w:szCs w:val="28"/>
        </w:rPr>
        <w:t xml:space="preserve">                                           </w:t>
      </w: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323CF" w:rsidRDefault="003323CF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C3BD7" w:rsidRPr="00FC3BD7" w:rsidRDefault="003323CF" w:rsidP="00304478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</w:t>
      </w:r>
      <w:r w:rsidR="00304478">
        <w:rPr>
          <w:rFonts w:ascii="Times New Roman" w:hAnsi="Times New Roman"/>
          <w:sz w:val="28"/>
          <w:szCs w:val="28"/>
        </w:rPr>
        <w:t xml:space="preserve">.10.2022 № </w:t>
      </w:r>
      <w:r>
        <w:rPr>
          <w:rFonts w:ascii="Times New Roman" w:hAnsi="Times New Roman"/>
          <w:sz w:val="28"/>
          <w:szCs w:val="28"/>
        </w:rPr>
        <w:t>90</w:t>
      </w:r>
    </w:p>
    <w:p w:rsidR="00FC3BD7" w:rsidRPr="00FC3BD7" w:rsidRDefault="00FC3BD7" w:rsidP="001D1CB4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капитальных вложений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кты муниципальной собственности</w:t>
      </w:r>
    </w:p>
    <w:p w:rsidR="00304478" w:rsidRDefault="00FB5206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 и (или) в приобретение объектов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478" w:rsidRPr="00304478" w:rsidRDefault="00304478" w:rsidP="0030447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7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4478" w:rsidRPr="00304478" w:rsidRDefault="00304478" w:rsidP="00304478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е Правила устанавливают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рядок осуществления бюджетных инвестиций в форм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х вложений в объекты капитального строительства муниципальн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на подготовку обоснования инвестиций и проведение его технологического и ценового ауди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(или) в приобретение объектов недвижимого имущества в муниципальную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бюджетные инвестиции), в том числе условия передачи органами местного самоуправле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бюджетным учреждениям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муниципальным автономным учреждениям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м унитарным предприятиям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казенным (далее - организация), полномочий муниципального заказчика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Порядок предоставления из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на подготовку обоснования инвестиций и проведение его технологического и ценового аудита, и (или) объекты недвижимого имущества, приобретаемые в муниципальную собственность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(далее соответственно – объекты, субсидии)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бор объектов капитального строительства и объектов недвижим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на реализацию инвестиционных проектов по строительству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нструкции, в том числе с элементами реставрации, техническому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оружению) и (или) в приобретение которых необходимо осуществлять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е инвестиции, производится с учетом:</w:t>
      </w:r>
    </w:p>
    <w:p w:rsidR="00304478" w:rsidRDefault="009D2231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целей и задач, содержащихся в документах стратегического планирования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в муниципальных программах</w:t>
      </w:r>
      <w:r w:rsidR="0033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04478" w:rsidRDefault="009D2231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поручений и указаний Президента Российской Федерации, поручени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, Губернатора Ростовской област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остовской области, поручений Главы Администрации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осуществлении капитальных вложений в объекты в ход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за исключением случаев, указанных в пункте 1.4 настоящего раздела, не допускается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редоставление субсидий в отношении объектов, по которы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о подготовке и реализации бюджетных инвестиций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унктом 2 статьи 79 Бюджетного кодекса Российск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едоставление бюджетных инвестиций в объекты, по которы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о предоставлении субсидий, предусмотренное пунктом 2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78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ходе исполнения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при осуществлении капитальных вложений в объекты допускается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Предоставление субсидий в отношении объектов, по которы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о подготовке и реализации бюджетных инвестиций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унктом 2 статьи 79 Бюджетного кодекса Российск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, в случае изменения в установленном порядке типа (организационно-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формы) муниципального казенного учрежде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муниципальные контракты в части замены стороны договора –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на организацию и вида договора –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акта на гражданско-правовой договор организац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редоставление бюджетных инвестиций в объекты, по которы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о предоставлении субсидий, предусмотренное пунктом 2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78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в случае изменения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м порядке типа (организационно-правовой формы) организаци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ейся получателем субсидии, на муниципальное казенное учреждени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соответствующих изменений в указанное решение 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 субсидий с внесением соответствующих изменений в ране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ые организацией договоры в части замены стороны договора –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а муниципальное казенное учреждение и вида договора –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ого договора организации на муниципальный контракт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зданные или приобретенные в результате осуществл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х инвестиций объекты закрепляются в установленном порядке н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е оперативного управления или хозяйственного ведения за организациями с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м увеличением стоимости основных средств, находящихся на прав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управления у этих организаций, или увеличением уставного фонд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снованных на праве хозяйственного ведения, либо включаются в состав муниципальной казны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существление капитальных вложений в объекты за счет субсиди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увеличение стоимости основных средств, находящихся на прав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управления у организаций. Осуществление капитальных вложени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убсидий в объекты муниципальных унитарных предприятий Тацинск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основанных на праве хозяйственного ведения, влечет увеличение и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ого фонд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Бюджетные инвестиции и предоставление субсидий на подготовку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инвестиций и проведение его технологического и ценового аудит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ся в случае, если подготовка обоснования инвестиций для объект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в соответствии с законодательством Российск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является обязательной.</w:t>
      </w:r>
    </w:p>
    <w:p w:rsidR="004D15B2" w:rsidRDefault="004D15B2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Pr="004D15B2" w:rsidRDefault="00304478" w:rsidP="009D22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5B2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</w:p>
    <w:p w:rsidR="004D15B2" w:rsidRPr="004D15B2" w:rsidRDefault="004D15B2" w:rsidP="009D223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ициатором подготовки проекта решения о подготовке и реализац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инвестиций (далее - решение)</w:t>
      </w:r>
      <w:r w:rsidR="0033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ыступать ответственны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и (или) соисполнители муниципальных программ Тацинск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главные распорядители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ответственные за реализацию мероприятий муниципальных программ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сли они одновременно ими не являются.</w:t>
      </w:r>
    </w:p>
    <w:p w:rsidR="00304478" w:rsidRDefault="003323CF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4478">
        <w:rPr>
          <w:rFonts w:ascii="Times New Roman" w:hAnsi="Times New Roman" w:cs="Times New Roman"/>
          <w:sz w:val="28"/>
          <w:szCs w:val="28"/>
        </w:rPr>
        <w:t>В случае если инициатором подготовки проекта решения выступают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 и (или) соисполнители муниципальных программ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й распоряди</w:t>
      </w:r>
      <w:r w:rsidR="004D15B2">
        <w:rPr>
          <w:rFonts w:ascii="Times New Roman" w:hAnsi="Times New Roman" w:cs="Times New Roman"/>
          <w:sz w:val="28"/>
          <w:szCs w:val="28"/>
        </w:rPr>
        <w:t xml:space="preserve">тель средств бюджета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</w:t>
      </w:r>
      <w:r w:rsidR="00304478">
        <w:rPr>
          <w:rFonts w:ascii="Times New Roman" w:hAnsi="Times New Roman" w:cs="Times New Roman"/>
          <w:sz w:val="28"/>
          <w:szCs w:val="28"/>
        </w:rPr>
        <w:t>района, ответственный за реализацию мероприятий м</w:t>
      </w:r>
      <w:r w:rsidR="004D15B2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яет в их адре</w:t>
      </w:r>
      <w:r w:rsidR="004D15B2">
        <w:rPr>
          <w:rFonts w:ascii="Times New Roman" w:hAnsi="Times New Roman" w:cs="Times New Roman"/>
          <w:sz w:val="28"/>
          <w:szCs w:val="28"/>
        </w:rPr>
        <w:t xml:space="preserve">с исходные данные в части своей </w:t>
      </w:r>
      <w:r w:rsidR="00304478">
        <w:rPr>
          <w:rFonts w:ascii="Times New Roman" w:hAnsi="Times New Roman" w:cs="Times New Roman"/>
          <w:sz w:val="28"/>
          <w:szCs w:val="28"/>
        </w:rPr>
        <w:t>компетенции в целях подготовки ими проекта реш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лавный распорядитель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</w:t>
      </w:r>
      <w:r>
        <w:rPr>
          <w:rFonts w:ascii="Times New Roman" w:hAnsi="Times New Roman" w:cs="Times New Roman"/>
          <w:sz w:val="28"/>
          <w:szCs w:val="28"/>
        </w:rPr>
        <w:t>района, ответственный за реализацию мер</w:t>
      </w:r>
      <w:r w:rsidR="004D15B2">
        <w:rPr>
          <w:rFonts w:ascii="Times New Roman" w:hAnsi="Times New Roman" w:cs="Times New Roman"/>
          <w:sz w:val="28"/>
          <w:szCs w:val="28"/>
        </w:rPr>
        <w:t xml:space="preserve">оприятий муниципальных программ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является инициатором</w:t>
      </w:r>
      <w:r w:rsidR="004D15B2">
        <w:rPr>
          <w:rFonts w:ascii="Times New Roman" w:hAnsi="Times New Roman" w:cs="Times New Roman"/>
          <w:sz w:val="28"/>
          <w:szCs w:val="28"/>
        </w:rPr>
        <w:t xml:space="preserve"> подготовки проекта решения, он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 проект решения, </w:t>
      </w:r>
      <w:r w:rsidR="004D15B2">
        <w:rPr>
          <w:rFonts w:ascii="Times New Roman" w:hAnsi="Times New Roman" w:cs="Times New Roman"/>
          <w:sz w:val="28"/>
          <w:szCs w:val="28"/>
        </w:rPr>
        <w:t xml:space="preserve">предусматривающий осуществление </w:t>
      </w:r>
      <w:r>
        <w:rPr>
          <w:rFonts w:ascii="Times New Roman" w:hAnsi="Times New Roman" w:cs="Times New Roman"/>
          <w:sz w:val="28"/>
          <w:szCs w:val="28"/>
        </w:rPr>
        <w:t>капитальных вложений в объекты в рамках мероприятий одной или нескол</w:t>
      </w:r>
      <w:r w:rsidR="004D15B2">
        <w:rPr>
          <w:rFonts w:ascii="Times New Roman" w:hAnsi="Times New Roman" w:cs="Times New Roman"/>
          <w:sz w:val="28"/>
          <w:szCs w:val="28"/>
        </w:rPr>
        <w:t xml:space="preserve">ьк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4D15B2">
        <w:rPr>
          <w:rFonts w:ascii="Times New Roman" w:hAnsi="Times New Roman" w:cs="Times New Roman"/>
          <w:sz w:val="28"/>
          <w:szCs w:val="28"/>
        </w:rPr>
        <w:t xml:space="preserve"> с ответственными 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и (или) с соисполнителями муниципальных программ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сл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новременно ими не являетс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может предусматриваться осуществление капиталь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ожений в несколько объектов 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 о подготовке и реализации бюджетных инвестиций в объекты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4D15B2">
        <w:rPr>
          <w:rFonts w:ascii="Times New Roman" w:hAnsi="Times New Roman" w:cs="Times New Roman"/>
          <w:sz w:val="28"/>
          <w:szCs w:val="28"/>
        </w:rPr>
        <w:t xml:space="preserve">о поселения принимается в форм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ект решения должен содержать в отношении каждого объект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D15B2">
        <w:rPr>
          <w:rFonts w:ascii="Times New Roman" w:hAnsi="Times New Roman" w:cs="Times New Roman"/>
          <w:sz w:val="28"/>
          <w:szCs w:val="28"/>
        </w:rPr>
        <w:t xml:space="preserve">селения информацию, указанную в </w:t>
      </w:r>
      <w:r>
        <w:rPr>
          <w:rFonts w:ascii="Times New Roman" w:hAnsi="Times New Roman" w:cs="Times New Roman"/>
          <w:sz w:val="28"/>
          <w:szCs w:val="28"/>
        </w:rPr>
        <w:t>приложениях 1и 2 к настоящим Правилам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одготовка и согласование проекта решения осуществляется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м регламентом Администраци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рядке.</w:t>
      </w:r>
    </w:p>
    <w:p w:rsidR="00304478" w:rsidRPr="00400A2D" w:rsidRDefault="00F1234B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2D">
        <w:rPr>
          <w:rFonts w:ascii="Times New Roman" w:hAnsi="Times New Roman" w:cs="Times New Roman"/>
          <w:sz w:val="28"/>
          <w:szCs w:val="28"/>
        </w:rPr>
        <w:t xml:space="preserve">   </w:t>
      </w:r>
      <w:r w:rsidR="003323CF" w:rsidRPr="00400A2D">
        <w:rPr>
          <w:rFonts w:ascii="Times New Roman" w:hAnsi="Times New Roman" w:cs="Times New Roman"/>
          <w:sz w:val="28"/>
          <w:szCs w:val="28"/>
        </w:rPr>
        <w:tab/>
      </w:r>
      <w:r w:rsidRPr="00400A2D">
        <w:rPr>
          <w:rFonts w:ascii="Times New Roman" w:hAnsi="Times New Roman" w:cs="Times New Roman"/>
          <w:sz w:val="28"/>
          <w:szCs w:val="28"/>
        </w:rPr>
        <w:t xml:space="preserve"> </w:t>
      </w:r>
      <w:r w:rsidR="00304478" w:rsidRPr="00400A2D">
        <w:rPr>
          <w:rFonts w:ascii="Times New Roman" w:hAnsi="Times New Roman" w:cs="Times New Roman"/>
          <w:sz w:val="28"/>
          <w:szCs w:val="28"/>
        </w:rPr>
        <w:t>Проект решения направляется с пояснительной запиской и финансово-</w:t>
      </w:r>
    </w:p>
    <w:p w:rsidR="00304478" w:rsidRPr="00400A2D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2D">
        <w:rPr>
          <w:rFonts w:ascii="Times New Roman" w:hAnsi="Times New Roman" w:cs="Times New Roman"/>
          <w:sz w:val="28"/>
          <w:szCs w:val="28"/>
        </w:rPr>
        <w:t xml:space="preserve">экономическим обоснованием в </w:t>
      </w:r>
      <w:r w:rsidR="00400A2D" w:rsidRPr="00400A2D">
        <w:rPr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поселения </w:t>
      </w:r>
      <w:r w:rsidRPr="00400A2D">
        <w:rPr>
          <w:rFonts w:ascii="Times New Roman" w:hAnsi="Times New Roman" w:cs="Times New Roman"/>
          <w:sz w:val="28"/>
          <w:szCs w:val="28"/>
        </w:rPr>
        <w:t>в сроки, установленные для формирования проекта бюджета на</w:t>
      </w:r>
    </w:p>
    <w:p w:rsidR="00304478" w:rsidRPr="00400A2D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2D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304478" w:rsidRPr="00400A2D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2D">
        <w:rPr>
          <w:rFonts w:ascii="Times New Roman" w:hAnsi="Times New Roman" w:cs="Times New Roman"/>
          <w:sz w:val="28"/>
          <w:szCs w:val="28"/>
        </w:rPr>
        <w:t>2.5. Расходы, связанные с бюджетными инвестициями, осуществляются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муниципальных контрактов, заключенных в целях строительств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нструкции, в том числе с элементами реставрации, техническ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оружения), выполнения проектных и (или) изыскательских работ и (или)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объектов недвижимого имущества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Муниципальными заказчиками, являющимися получателями средст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Организациями, которым главные распорядители средств бюджета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е функ</w:t>
      </w:r>
      <w:r w:rsidR="004D15B2">
        <w:rPr>
          <w:rFonts w:ascii="Times New Roman" w:hAnsi="Times New Roman" w:cs="Times New Roman"/>
          <w:sz w:val="28"/>
          <w:szCs w:val="28"/>
        </w:rPr>
        <w:t xml:space="preserve">ции и полномочия учредителя или </w:t>
      </w:r>
      <w:r w:rsidR="00304478">
        <w:rPr>
          <w:rFonts w:ascii="Times New Roman" w:hAnsi="Times New Roman" w:cs="Times New Roman"/>
          <w:sz w:val="28"/>
          <w:szCs w:val="28"/>
        </w:rPr>
        <w:t>права собственника имущества организа</w:t>
      </w:r>
      <w:r w:rsidR="004D15B2">
        <w:rPr>
          <w:rFonts w:ascii="Times New Roman" w:hAnsi="Times New Roman" w:cs="Times New Roman"/>
          <w:sz w:val="28"/>
          <w:szCs w:val="28"/>
        </w:rPr>
        <w:t xml:space="preserve">ций и являющиеся муниципальными </w:t>
      </w:r>
      <w:r w:rsidR="00304478">
        <w:rPr>
          <w:rFonts w:ascii="Times New Roman" w:hAnsi="Times New Roman" w:cs="Times New Roman"/>
          <w:sz w:val="28"/>
          <w:szCs w:val="28"/>
        </w:rPr>
        <w:t>заказчиками, передали в соответст</w:t>
      </w:r>
      <w:r w:rsidR="004D15B2">
        <w:rPr>
          <w:rFonts w:ascii="Times New Roman" w:hAnsi="Times New Roman" w:cs="Times New Roman"/>
          <w:sz w:val="28"/>
          <w:szCs w:val="28"/>
        </w:rPr>
        <w:t xml:space="preserve">вии с настоящими Правилами свои </w:t>
      </w:r>
      <w:r w:rsidR="00304478">
        <w:rPr>
          <w:rFonts w:ascii="Times New Roman" w:hAnsi="Times New Roman" w:cs="Times New Roman"/>
          <w:sz w:val="28"/>
          <w:szCs w:val="28"/>
        </w:rPr>
        <w:t>полномочия муниципального заказчика по заключению и исполнению от и</w:t>
      </w:r>
      <w:r w:rsidR="004D15B2">
        <w:rPr>
          <w:rFonts w:ascii="Times New Roman" w:hAnsi="Times New Roman" w:cs="Times New Roman"/>
          <w:sz w:val="28"/>
          <w:szCs w:val="28"/>
        </w:rPr>
        <w:t xml:space="preserve">мени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 от лица главног</w:t>
      </w:r>
      <w:r w:rsidR="004D15B2">
        <w:rPr>
          <w:rFonts w:ascii="Times New Roman" w:hAnsi="Times New Roman" w:cs="Times New Roman"/>
          <w:sz w:val="28"/>
          <w:szCs w:val="28"/>
        </w:rPr>
        <w:t xml:space="preserve">о распорядителя средств бюджета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униципальные контракты заключаются и оплачиваются в предела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ов бюджетных обязательств, доведенных муниципальному заказчику как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15B2">
        <w:rPr>
          <w:rFonts w:ascii="Times New Roman" w:hAnsi="Times New Roman" w:cs="Times New Roman"/>
          <w:sz w:val="28"/>
          <w:szCs w:val="28"/>
        </w:rPr>
        <w:t xml:space="preserve"> Тацинского района, либо 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Бюджетным кодекс</w:t>
      </w:r>
      <w:r w:rsidR="004D15B2">
        <w:rPr>
          <w:rFonts w:ascii="Times New Roman" w:hAnsi="Times New Roman" w:cs="Times New Roman"/>
          <w:sz w:val="28"/>
          <w:szCs w:val="28"/>
        </w:rPr>
        <w:t xml:space="preserve">ом Российской Федерации и и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4D15B2">
        <w:rPr>
          <w:rFonts w:ascii="Times New Roman" w:hAnsi="Times New Roman" w:cs="Times New Roman"/>
          <w:sz w:val="28"/>
          <w:szCs w:val="28"/>
        </w:rPr>
        <w:t xml:space="preserve">актами, регулирующими бюджетные </w:t>
      </w:r>
      <w:r>
        <w:rPr>
          <w:rFonts w:ascii="Times New Roman" w:hAnsi="Times New Roman" w:cs="Times New Roman"/>
          <w:sz w:val="28"/>
          <w:szCs w:val="28"/>
        </w:rPr>
        <w:t>правоотношения, в пределах средств, предусм</w:t>
      </w:r>
      <w:r w:rsidR="004D15B2">
        <w:rPr>
          <w:rFonts w:ascii="Times New Roman" w:hAnsi="Times New Roman" w:cs="Times New Roman"/>
          <w:sz w:val="28"/>
          <w:szCs w:val="28"/>
        </w:rPr>
        <w:t xml:space="preserve">отренных актами (решениями), на </w:t>
      </w:r>
      <w:r>
        <w:rPr>
          <w:rFonts w:ascii="Times New Roman" w:hAnsi="Times New Roman" w:cs="Times New Roman"/>
          <w:sz w:val="28"/>
          <w:szCs w:val="28"/>
        </w:rPr>
        <w:t>срок, превышающий срок действия утв</w:t>
      </w:r>
      <w:r w:rsidR="004D15B2">
        <w:rPr>
          <w:rFonts w:ascii="Times New Roman" w:hAnsi="Times New Roman" w:cs="Times New Roman"/>
          <w:sz w:val="28"/>
          <w:szCs w:val="28"/>
        </w:rPr>
        <w:t xml:space="preserve">ержденных ему лимитов бюджетных </w:t>
      </w:r>
      <w:r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 целях осуществления бюджетных инвестиций в соответств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пунктом 2.5.2 пункта 2.5 настоящего Раздела главными распорядителям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15B2">
        <w:rPr>
          <w:rFonts w:ascii="Times New Roman" w:hAnsi="Times New Roman" w:cs="Times New Roman"/>
          <w:sz w:val="28"/>
          <w:szCs w:val="28"/>
        </w:rPr>
        <w:t xml:space="preserve">Тацинского района </w:t>
      </w:r>
      <w:r>
        <w:rPr>
          <w:rFonts w:ascii="Times New Roman" w:hAnsi="Times New Roman" w:cs="Times New Roman"/>
          <w:sz w:val="28"/>
          <w:szCs w:val="28"/>
        </w:rPr>
        <w:t>заключа</w:t>
      </w:r>
      <w:r w:rsidR="004D15B2">
        <w:rPr>
          <w:rFonts w:ascii="Times New Roman" w:hAnsi="Times New Roman" w:cs="Times New Roman"/>
          <w:sz w:val="28"/>
          <w:szCs w:val="28"/>
        </w:rPr>
        <w:t xml:space="preserve">ются с организациями соглашения </w:t>
      </w:r>
      <w:r>
        <w:rPr>
          <w:rFonts w:ascii="Times New Roman" w:hAnsi="Times New Roman" w:cs="Times New Roman"/>
          <w:sz w:val="28"/>
          <w:szCs w:val="28"/>
        </w:rPr>
        <w:t>о передаче полномочий муниципал</w:t>
      </w:r>
      <w:r w:rsidR="004D15B2">
        <w:rPr>
          <w:rFonts w:ascii="Times New Roman" w:hAnsi="Times New Roman" w:cs="Times New Roman"/>
          <w:sz w:val="28"/>
          <w:szCs w:val="28"/>
        </w:rPr>
        <w:t xml:space="preserve">ьного заказчика по заключению и </w:t>
      </w:r>
      <w:r>
        <w:rPr>
          <w:rFonts w:ascii="Times New Roman" w:hAnsi="Times New Roman" w:cs="Times New Roman"/>
          <w:sz w:val="28"/>
          <w:szCs w:val="28"/>
        </w:rPr>
        <w:t xml:space="preserve">исполнению от имен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</w:t>
      </w:r>
      <w:r w:rsidR="004D15B2">
        <w:rPr>
          <w:rFonts w:ascii="Times New Roman" w:hAnsi="Times New Roman" w:cs="Times New Roman"/>
          <w:sz w:val="28"/>
          <w:szCs w:val="28"/>
        </w:rPr>
        <w:t xml:space="preserve">униципальных контрактов от лица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15B2">
        <w:rPr>
          <w:rFonts w:ascii="Times New Roman" w:hAnsi="Times New Roman" w:cs="Times New Roman"/>
          <w:sz w:val="28"/>
          <w:szCs w:val="28"/>
        </w:rPr>
        <w:t xml:space="preserve">Тацинского </w:t>
      </w:r>
      <w:proofErr w:type="gramStart"/>
      <w:r w:rsidR="004D15B2"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, связанных с введением в установленном порядке в эксплуатацию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) (далее – соглашение о передаче полномочий)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оглашение о передаче полномочий может быть заключено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 нескольких объектов. Соглашение о передаче полномочий, з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полномочий, передаваемых при осуществлении бюджет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на подготовку обоснования инвестиций и проведение 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го и ценового аудита, должно содержать в том числе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Цель осуществления бюджетных инвестиций и их объем с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м по годам в отношении каждого объекта, с указанием 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мощности, сроков строительства (реконструкции, в том числе с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ми реставрации, технического перевооружения), выполн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х и (или) изыскательских работ и (или) приобретения объект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рассчитанной в ценах соответствующих лет стоимост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сметной или предполагаемой (преде</w:t>
      </w:r>
      <w:r w:rsidR="004D15B2">
        <w:rPr>
          <w:rFonts w:ascii="Times New Roman" w:hAnsi="Times New Roman" w:cs="Times New Roman"/>
          <w:sz w:val="28"/>
          <w:szCs w:val="28"/>
        </w:rPr>
        <w:t xml:space="preserve">льной) стоимости либо стоимости </w:t>
      </w:r>
      <w:r>
        <w:rPr>
          <w:rFonts w:ascii="Times New Roman" w:hAnsi="Times New Roman" w:cs="Times New Roman"/>
          <w:sz w:val="28"/>
          <w:szCs w:val="28"/>
        </w:rPr>
        <w:t>приобретения объекта недвижимого имущества в муниципальную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, соответствующий решению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бщий объем капитальных вложений (рассчитанный в цена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х лет), в том числе объем бюджетных ассигнований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й главному распорядителю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15B2" w:rsidRPr="004D15B2">
        <w:rPr>
          <w:rFonts w:ascii="Times New Roman" w:hAnsi="Times New Roman" w:cs="Times New Roman"/>
          <w:sz w:val="28"/>
          <w:szCs w:val="28"/>
        </w:rPr>
        <w:t xml:space="preserve"> </w:t>
      </w:r>
      <w:r w:rsidR="004D15B2">
        <w:rPr>
          <w:rFonts w:ascii="Times New Roman" w:hAnsi="Times New Roman" w:cs="Times New Roman"/>
          <w:sz w:val="28"/>
          <w:szCs w:val="28"/>
        </w:rPr>
        <w:t xml:space="preserve">Тац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4D15B2">
        <w:rPr>
          <w:rFonts w:ascii="Times New Roman" w:hAnsi="Times New Roman" w:cs="Times New Roman"/>
          <w:sz w:val="28"/>
          <w:szCs w:val="28"/>
        </w:rPr>
        <w:t xml:space="preserve">кого поселения, соответствующий </w:t>
      </w:r>
      <w:r>
        <w:rPr>
          <w:rFonts w:ascii="Times New Roman" w:hAnsi="Times New Roman" w:cs="Times New Roman"/>
          <w:sz w:val="28"/>
          <w:szCs w:val="28"/>
        </w:rPr>
        <w:t>решению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Срок ввода в эксплуатацию объекта муниципальной собственности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иобретения объекта недвижимого имуществ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Положения, устанавливающие права и обязанности организации п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ю и исполнению от имен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лиц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местного самоуправле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Ответственность организации за неисполнение или ненадлежаще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реданных ей полномочий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Положения, устанавливающие право исполнительного орган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4D15B2">
        <w:rPr>
          <w:rFonts w:ascii="Times New Roman" w:hAnsi="Times New Roman" w:cs="Times New Roman"/>
          <w:sz w:val="28"/>
          <w:szCs w:val="28"/>
        </w:rPr>
        <w:t xml:space="preserve">оселен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t>соблюдения организацией условий, установл</w:t>
      </w:r>
      <w:r w:rsidR="004D15B2">
        <w:rPr>
          <w:rFonts w:ascii="Times New Roman" w:hAnsi="Times New Roman" w:cs="Times New Roman"/>
          <w:sz w:val="28"/>
          <w:szCs w:val="28"/>
        </w:rPr>
        <w:t xml:space="preserve">енных заключенным соглашением о </w:t>
      </w:r>
      <w:r>
        <w:rPr>
          <w:rFonts w:ascii="Times New Roman" w:hAnsi="Times New Roman" w:cs="Times New Roman"/>
          <w:sz w:val="28"/>
          <w:szCs w:val="28"/>
        </w:rPr>
        <w:t>передаче полномочий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 Положения, устанавливающие обязанность организации по ведению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ета, составлению и представлению бюджетной отчетност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му органу местного самоуправле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15B2" w:rsidRPr="004D15B2">
        <w:rPr>
          <w:rFonts w:ascii="Times New Roman" w:hAnsi="Times New Roman" w:cs="Times New Roman"/>
          <w:sz w:val="28"/>
          <w:szCs w:val="28"/>
        </w:rPr>
        <w:t xml:space="preserve"> </w:t>
      </w:r>
      <w:r w:rsidR="004D15B2">
        <w:rPr>
          <w:rFonts w:ascii="Times New Roman" w:hAnsi="Times New Roman" w:cs="Times New Roman"/>
          <w:sz w:val="28"/>
          <w:szCs w:val="28"/>
        </w:rPr>
        <w:t>Тац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4D15B2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>. Соглашение о переда</w:t>
      </w:r>
      <w:r w:rsidR="004D15B2">
        <w:rPr>
          <w:rFonts w:ascii="Times New Roman" w:hAnsi="Times New Roman" w:cs="Times New Roman"/>
          <w:sz w:val="28"/>
          <w:szCs w:val="28"/>
        </w:rPr>
        <w:t xml:space="preserve">че полномочий, передаваемых при </w:t>
      </w:r>
      <w:r>
        <w:rPr>
          <w:rFonts w:ascii="Times New Roman" w:hAnsi="Times New Roman" w:cs="Times New Roman"/>
          <w:sz w:val="28"/>
          <w:szCs w:val="28"/>
        </w:rPr>
        <w:t>осуществлении бюджетных инвестиций на подготовку обоснования инвестици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е его технологического и ценового аудита, должно содержать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я, предусмотренные подпунктами 2.8.4 - 2.8.7 пункта 2.8 настоящ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а, а также цель осуществления бюджетных инвестиций, с указанием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 каждого объекта его наименования, сроков подготовки обоснова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ведения его технологического и ценового аудита, общ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капитальных вложений в целях подготовки обоснования инвестиций 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его технологического и ценового аудит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глашение о передаче полномочий заключается в течение 15 рабочи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со дня издания правового акта, указанного в пункте 2.2 настоящ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перации с бюджетными инвестициями осуществляются в порядке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м бюджетным законодательством Российской Федерации 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товской области,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>регулирующими бюджетные правоотношения для исполнения бюджета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, и отражаются на о</w:t>
      </w:r>
      <w:r w:rsidR="004D15B2">
        <w:rPr>
          <w:rFonts w:ascii="Times New Roman" w:hAnsi="Times New Roman" w:cs="Times New Roman"/>
          <w:sz w:val="28"/>
          <w:szCs w:val="28"/>
        </w:rPr>
        <w:t xml:space="preserve">ткрытых в установленном порядке </w:t>
      </w:r>
      <w:r w:rsidR="00304478">
        <w:rPr>
          <w:rFonts w:ascii="Times New Roman" w:hAnsi="Times New Roman" w:cs="Times New Roman"/>
          <w:sz w:val="28"/>
          <w:szCs w:val="28"/>
        </w:rPr>
        <w:t>лицевых счетах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олучателя бюджетных средств – в случае заключ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онтрактов муниципальным заказчиком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Для учета операций по переданным полномочиям получател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средств – в случае заключения от имен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 организациями от лица главных распорядителе</w:t>
      </w:r>
      <w:r w:rsidR="004D15B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снованием для открытия лицевого счета, указанн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10.2 пункта 2.10 настоящего Раздела, является копия соглаш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полномочий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Бюджетные инвестиции в объекты капитального строительств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4D15B2">
        <w:rPr>
          <w:rFonts w:ascii="Times New Roman" w:hAnsi="Times New Roman" w:cs="Times New Roman"/>
          <w:sz w:val="28"/>
          <w:szCs w:val="28"/>
        </w:rPr>
        <w:t xml:space="preserve">оселения могут осуществляться в </w:t>
      </w:r>
      <w:r>
        <w:rPr>
          <w:rFonts w:ascii="Times New Roman" w:hAnsi="Times New Roman" w:cs="Times New Roman"/>
          <w:sz w:val="28"/>
          <w:szCs w:val="28"/>
        </w:rPr>
        <w:t>соответствии с концессионными соглашениям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Средства, полученные из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4D15B2">
        <w:rPr>
          <w:rFonts w:ascii="Times New Roman" w:hAnsi="Times New Roman" w:cs="Times New Roman"/>
          <w:sz w:val="28"/>
          <w:szCs w:val="28"/>
        </w:rPr>
        <w:t xml:space="preserve"> сельского поселения в форме </w:t>
      </w:r>
      <w:r>
        <w:rPr>
          <w:rFonts w:ascii="Times New Roman" w:hAnsi="Times New Roman" w:cs="Times New Roman"/>
          <w:sz w:val="28"/>
          <w:szCs w:val="28"/>
        </w:rPr>
        <w:t>бюджетных инвестиций, носят целевой характ</w:t>
      </w:r>
      <w:r w:rsidR="004D15B2">
        <w:rPr>
          <w:rFonts w:ascii="Times New Roman" w:hAnsi="Times New Roman" w:cs="Times New Roman"/>
          <w:sz w:val="28"/>
          <w:szCs w:val="28"/>
        </w:rPr>
        <w:t xml:space="preserve">ер и не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>на иные цели.</w:t>
      </w:r>
    </w:p>
    <w:p w:rsidR="004D15B2" w:rsidRDefault="004D15B2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Pr="00DB1D05" w:rsidRDefault="00304478" w:rsidP="009D22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D05">
        <w:rPr>
          <w:rFonts w:ascii="Times New Roman" w:hAnsi="Times New Roman" w:cs="Times New Roman"/>
          <w:sz w:val="28"/>
          <w:szCs w:val="28"/>
        </w:rPr>
        <w:t>Предоставление субсидий</w:t>
      </w:r>
    </w:p>
    <w:p w:rsidR="00DB1D05" w:rsidRPr="00DB1D05" w:rsidRDefault="00DB1D05" w:rsidP="009D223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рассмотрения вопроса о предоставлении субсидии организация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едомственной принадлежности, обращается в Администрацию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B1D0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04478">
        <w:rPr>
          <w:rFonts w:ascii="Times New Roman" w:hAnsi="Times New Roman" w:cs="Times New Roman"/>
          <w:sz w:val="28"/>
          <w:szCs w:val="28"/>
        </w:rPr>
        <w:t>с заявкой о предоставлении субсиди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й следующие документы и информацию (далее – заявка)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бъекте капитального строительства по форме согласн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№ 1 к настоящим правилам;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бъекте недвижимого имущества, приобретаемого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за счет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DB1D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23CF">
        <w:rPr>
          <w:rFonts w:ascii="Times New Roman" w:hAnsi="Times New Roman" w:cs="Times New Roman"/>
          <w:sz w:val="28"/>
          <w:szCs w:val="28"/>
        </w:rPr>
        <w:t xml:space="preserve"> </w:t>
      </w:r>
      <w:r w:rsidR="00DB1D05">
        <w:rPr>
          <w:rFonts w:ascii="Times New Roman" w:hAnsi="Times New Roman" w:cs="Times New Roman"/>
          <w:sz w:val="28"/>
          <w:szCs w:val="28"/>
        </w:rPr>
        <w:t xml:space="preserve">Тацинского района, по </w:t>
      </w:r>
      <w:r>
        <w:rPr>
          <w:rFonts w:ascii="Times New Roman" w:hAnsi="Times New Roman" w:cs="Times New Roman"/>
          <w:sz w:val="28"/>
          <w:szCs w:val="28"/>
        </w:rPr>
        <w:t>форме согласно приложению № 2 к настоящим правилам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убсидия может предоставляться на несколько объектов капитальн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ли объектов недвижимого имущества, строительств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нструкция, в том числе с элементами реставрации, техническо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оружение) или приобретение которых предусмотрено за счет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 на осуществление капиталь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й в объекты капитального строительства и (или) объекты недвижим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приобретаемые в муниципальную собственность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6D2AB8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2AB8">
        <w:rPr>
          <w:rFonts w:ascii="Times New Roman" w:hAnsi="Times New Roman" w:cs="Times New Roman"/>
          <w:sz w:val="28"/>
          <w:szCs w:val="28"/>
        </w:rPr>
        <w:t xml:space="preserve">Тацинского района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6D2AB8">
        <w:rPr>
          <w:rFonts w:ascii="Times New Roman" w:hAnsi="Times New Roman" w:cs="Times New Roman"/>
          <w:sz w:val="28"/>
          <w:szCs w:val="28"/>
        </w:rPr>
        <w:t xml:space="preserve">алее -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), принимается в форме распор</w:t>
      </w:r>
      <w:r w:rsidR="006D2AB8">
        <w:rPr>
          <w:rFonts w:ascii="Times New Roman" w:hAnsi="Times New Roman" w:cs="Times New Roman"/>
          <w:sz w:val="28"/>
          <w:szCs w:val="28"/>
        </w:rPr>
        <w:t xml:space="preserve">яжения Администраци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6D2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убсидии предоставляются организациям в размере средств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решением о предоставлении субсидии, в пределах бюджет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предусмотренных решением о бюджете на соответствующи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год и на плановый период, и лимитов бюджетных обязательств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ных в установленном порядке получателю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6D2AB8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</w:t>
      </w:r>
      <w:r>
        <w:rPr>
          <w:rFonts w:ascii="Times New Roman" w:hAnsi="Times New Roman" w:cs="Times New Roman"/>
          <w:sz w:val="28"/>
          <w:szCs w:val="28"/>
        </w:rPr>
        <w:t>района на цели предоставления субсидий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убсидия предоставляется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м порядке проектной документации, положительного заключ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экспертизы, объекта капитального строительства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и, находящегося в муниципальной собственност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6D2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и финансируемого за счет бюджетных средств; копии отчета об оценк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ого объекта недвижимого имуществ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убсидия не направляется на финансовое обеспечение следующи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, если иное не предусмотрено решением о предоставлении субсидии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роектной документации на объекты капитальн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ли приобретение прав на использование типовой проектн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, информация о которой включена в реестр типовой проектн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(в отношении жилых и административных зданий, объекто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ультурного и бытового назначения), и проведение инженер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ысканий, выполняемых для подготовки такой проектной документации;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инженерных изысканий;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ка регистрируется в муниципальном органе в день е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рган в течение 12 рабочих дней со дня регистрац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рассматривает ее и инициирует подготовку проекта решения 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решении о предоставлении субсидии указываются: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304478">
        <w:rPr>
          <w:rFonts w:ascii="Times New Roman" w:hAnsi="Times New Roman" w:cs="Times New Roman"/>
          <w:sz w:val="28"/>
          <w:szCs w:val="28"/>
        </w:rPr>
        <w:t>аправление субсидирования: строительство (реконструкция, в том числ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лементами реставрации, техническое перевооружение) или приобретени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движимого имущества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объект капитального строительства согласно проектной документац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объект недвижимого имущества, планируемые к приобретению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4478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</w:t>
      </w:r>
      <w:r w:rsidR="006D2AB8">
        <w:rPr>
          <w:rFonts w:ascii="Times New Roman" w:hAnsi="Times New Roman" w:cs="Times New Roman"/>
          <w:sz w:val="28"/>
          <w:szCs w:val="28"/>
        </w:rPr>
        <w:t xml:space="preserve">ельского поселения и получатель </w:t>
      </w:r>
      <w:r w:rsidR="00304478">
        <w:rPr>
          <w:rFonts w:ascii="Times New Roman" w:hAnsi="Times New Roman" w:cs="Times New Roman"/>
          <w:sz w:val="28"/>
          <w:szCs w:val="28"/>
        </w:rPr>
        <w:t>бюджетных средств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подлежащего вводу, мощность объекта недвижимого имущества;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приобретения объекта недвижимого имущества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(предельная) стоимость приобретения объекта недвижим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, общий (предельный) объем субсидии н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ъекта недвижимого имущества;</w:t>
      </w:r>
    </w:p>
    <w:p w:rsidR="00304478" w:rsidRDefault="00EF335A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478">
        <w:rPr>
          <w:rFonts w:ascii="Times New Roman" w:hAnsi="Times New Roman" w:cs="Times New Roman"/>
          <w:sz w:val="28"/>
          <w:szCs w:val="28"/>
        </w:rPr>
        <w:t>общий размер средств организации, направляемых на капитально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ли приобретение объектов недвижимого имуществ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 предоставлении организации субсидии, направленной на создани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 муниципальной собственности</w:t>
      </w:r>
      <w:r w:rsidR="00EF335A">
        <w:rPr>
          <w:rFonts w:ascii="Times New Roman" w:hAnsi="Times New Roman" w:cs="Times New Roman"/>
          <w:sz w:val="28"/>
          <w:szCs w:val="28"/>
        </w:rPr>
        <w:t xml:space="preserve">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приобретение о</w:t>
      </w:r>
      <w:r w:rsidR="006D2AB8">
        <w:rPr>
          <w:rFonts w:ascii="Times New Roman" w:hAnsi="Times New Roman" w:cs="Times New Roman"/>
          <w:sz w:val="28"/>
          <w:szCs w:val="28"/>
        </w:rPr>
        <w:t xml:space="preserve">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D2AB8">
        <w:rPr>
          <w:rFonts w:ascii="Times New Roman" w:hAnsi="Times New Roman" w:cs="Times New Roman"/>
          <w:sz w:val="28"/>
          <w:szCs w:val="28"/>
        </w:rPr>
        <w:t xml:space="preserve">селения за счет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отображени</w:t>
      </w:r>
      <w:r w:rsidR="006D2AB8">
        <w:rPr>
          <w:rFonts w:ascii="Times New Roman" w:hAnsi="Times New Roman" w:cs="Times New Roman"/>
          <w:sz w:val="28"/>
          <w:szCs w:val="28"/>
        </w:rPr>
        <w:t xml:space="preserve">ю в документах 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</w:t>
      </w:r>
      <w:r w:rsidR="006D2AB8">
        <w:rPr>
          <w:rFonts w:ascii="Times New Roman" w:hAnsi="Times New Roman" w:cs="Times New Roman"/>
          <w:sz w:val="28"/>
          <w:szCs w:val="28"/>
        </w:rPr>
        <w:t xml:space="preserve">о не предусмотренных указанн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территориального планирован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F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еспе</w:t>
      </w:r>
      <w:r w:rsidR="006D2AB8">
        <w:rPr>
          <w:rFonts w:ascii="Times New Roman" w:hAnsi="Times New Roman" w:cs="Times New Roman"/>
          <w:sz w:val="28"/>
          <w:szCs w:val="28"/>
        </w:rPr>
        <w:t xml:space="preserve">чивает внесение соответствующих </w:t>
      </w:r>
      <w:r>
        <w:rPr>
          <w:rFonts w:ascii="Times New Roman" w:hAnsi="Times New Roman" w:cs="Times New Roman"/>
          <w:sz w:val="28"/>
          <w:szCs w:val="28"/>
        </w:rPr>
        <w:t>изменений в указанные документы территори</w:t>
      </w:r>
      <w:r w:rsidR="006D2AB8">
        <w:rPr>
          <w:rFonts w:ascii="Times New Roman" w:hAnsi="Times New Roman" w:cs="Times New Roman"/>
          <w:sz w:val="28"/>
          <w:szCs w:val="28"/>
        </w:rPr>
        <w:t>ального планирования</w:t>
      </w:r>
      <w:r w:rsidR="006D2AB8" w:rsidRPr="006D2AB8">
        <w:rPr>
          <w:rFonts w:ascii="Times New Roman" w:hAnsi="Times New Roman" w:cs="Times New Roman"/>
          <w:sz w:val="28"/>
          <w:szCs w:val="28"/>
        </w:rPr>
        <w:t xml:space="preserve">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6D2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пятимесячный срок со дня принятия реш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едоставление предусмотренной настоящими Правилами субсид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 соответствии с соглашением о предоставлении субсиди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мым между получателем бюджетных средств, предоставляющи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ю, и организацией (далее – соглашение о предоставлении субсидии)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, не превышающий срок действия утвержденных получателю бюджет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предоставляющему субсидию, лимитов бюджетных обязательств н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и может быть заключено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 нескольких объектов капитального строительства муниципальн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или объектов недвижимого имущества, приобретаемых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собственность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шения о предоставлении субсидии утверждается правовым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Администрации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 w:rsidR="006D2AB8">
        <w:rPr>
          <w:rFonts w:ascii="Times New Roman" w:hAnsi="Times New Roman" w:cs="Times New Roman"/>
          <w:sz w:val="28"/>
          <w:szCs w:val="28"/>
        </w:rPr>
        <w:t xml:space="preserve"> сельского поселения– главным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ем средств бюджета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AB8">
        <w:rPr>
          <w:rFonts w:ascii="Times New Roman" w:hAnsi="Times New Roman" w:cs="Times New Roman"/>
          <w:sz w:val="28"/>
          <w:szCs w:val="28"/>
        </w:rPr>
        <w:t xml:space="preserve"> Тац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оглашение о предоставлении субсидии, за исключением субсиди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й на подготовку обоснования инвестиций и проведение 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го и ценового аудита, должно содержать в том числе: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Цель предоставления субсидии и ее объем с разбивкой по годам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 каждого объекта, на строительство (реконструкцию, в том числе с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ами реставрации, техническое перевооружение) или приобретени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го предоставляется субсидия, с указанием его наименования, мощност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строительства (реконструкции, в том числе с элементами реставрации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перевооружения) или приобретения, стоимости объекта, а такж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ъема капитальных вложений в объект муниципальной собственност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сех источников финансового обеспечения, в том числе объем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й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оложения, устанавливающие права и обязанности сторон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предоставлении субсидии и порядок их взаимодействия пр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указанного соглашения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Условие о соблюдении организацией при использовании субсид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, установленных законодательством Российской Федерации 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нужд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Положения, устанавливающие обязанность организации п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ю лицевого счета для учета операций с субсидиями в Управлен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азначейств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Обязательство муниципальн</w:t>
      </w:r>
      <w:r w:rsidR="006D2AB8">
        <w:rPr>
          <w:rFonts w:ascii="Times New Roman" w:hAnsi="Times New Roman" w:cs="Times New Roman"/>
          <w:sz w:val="28"/>
          <w:szCs w:val="28"/>
        </w:rPr>
        <w:t xml:space="preserve">ого унитарного предприятия </w:t>
      </w:r>
      <w:r w:rsidR="00FB5206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казенного, осуществлять без использования</w:t>
      </w:r>
      <w:r w:rsidR="00EF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разработку проектной документации на объекты капитального</w:t>
      </w:r>
      <w:r w:rsidR="00EF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 проведение инженерных изысканий, выполняемых для</w:t>
      </w:r>
      <w:r w:rsidR="00EF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такой проектной документации, проведение технологического 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ого аудита проектной документации объектов капитального строительства,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а проектной документации, проведение государственной экспертизы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окументации, включающей проверку достоверности определ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ой стоимости строительства объектов капитального строительства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ях, установленных частью 2 статьи 8.3 Градостроительного кодекс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 результатов инженерных изысканий, на финансово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троительства (реконструкции, в том числе с элементам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и, технического перевооружения) которых планируетс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6. Обязательство муниципального бюджетного учреждения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 или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6D2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4478">
        <w:rPr>
          <w:rFonts w:ascii="Times New Roman" w:hAnsi="Times New Roman" w:cs="Times New Roman"/>
          <w:sz w:val="28"/>
          <w:szCs w:val="28"/>
        </w:rPr>
        <w:t>осуществлять расходы, связа</w:t>
      </w:r>
      <w:r w:rsidR="006D2AB8">
        <w:rPr>
          <w:rFonts w:ascii="Times New Roman" w:hAnsi="Times New Roman" w:cs="Times New Roman"/>
          <w:sz w:val="28"/>
          <w:szCs w:val="28"/>
        </w:rPr>
        <w:t xml:space="preserve">нные с проведением мероприятий, </w:t>
      </w:r>
      <w:r w:rsidR="00304478">
        <w:rPr>
          <w:rFonts w:ascii="Times New Roman" w:hAnsi="Times New Roman" w:cs="Times New Roman"/>
          <w:sz w:val="28"/>
          <w:szCs w:val="28"/>
        </w:rPr>
        <w:t>указанных в подпункте 3.10.5 настоящего пунк</w:t>
      </w:r>
      <w:r w:rsidR="006D2AB8">
        <w:rPr>
          <w:rFonts w:ascii="Times New Roman" w:hAnsi="Times New Roman" w:cs="Times New Roman"/>
          <w:sz w:val="28"/>
          <w:szCs w:val="28"/>
        </w:rPr>
        <w:t xml:space="preserve">та, без использования субсидии, </w:t>
      </w:r>
      <w:r w:rsidR="00304478">
        <w:rPr>
          <w:rFonts w:ascii="Times New Roman" w:hAnsi="Times New Roman" w:cs="Times New Roman"/>
          <w:sz w:val="28"/>
          <w:szCs w:val="28"/>
        </w:rPr>
        <w:t>если предоставление субсидии на эти цели не предусмотрено решением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Сроки (порядок определения сроков) перечисления субсидии, 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ожения, устанавливающие обязанность перечисления субсидии на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, указанный в подпункте 3.10.4 настоящего пункта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8. Положения, устанавливающие право получателя бюджет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предоставляющего субсидию, на проведение проверок соблюде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условий, установленных соглашением о предоставлении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9. Порядок возврата организацией средств в объеме остатка н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ой на начало очередного финансового года ранее перечисленно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10. Порядок возврата сумм, использованных организацией, в случа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по результатам проверок фактов нарушения этой организацией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условий, определенных соглашением о предоставлении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1. Положения, предусматривающие приостановлени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либо сокращение объема предоставляемой субсидии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с нарушением организацией услов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й в объект муниципальной собственности за счет иных источников, 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, если соглашением о предоставлении субсидии предусмотрено указанное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2. Порядок и сроки представления отчетности об использован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организацией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3. Случаи и порядок внесения изменений в соглашение 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 субсидии, в том числе в случае уменьшения получателю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 ранее доведенных в установленном порядке лимито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, а также случаи и порядок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ого прекращения соглашения о предоставлении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оглашение о предоставлении субсидии на подготовку обоснова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ведение его технологического и ценового аудита должн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положения, предусмотренные подпунктами 3.10.2 - 3.10.4, 3.10.7 -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3 пункта 3.10 настоящего раздела, а также цель, значения результатов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 ее объем с распределением по годам в отношен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го объекта, с указанием его наименования и общего объема капитальных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й на подготовку обоснования инвестиций и проведения 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го и ценового аудита за счет всех источников финансово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, в том числе объема предоставляемой субсидии, соответствующего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о предоставлении субсидии, сроков подготовки обосновани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ведения его технологического и ценового аудита.</w:t>
      </w:r>
    </w:p>
    <w:p w:rsidR="009D2231" w:rsidRDefault="009D2231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Pr="009D2231" w:rsidRDefault="00304478" w:rsidP="009D22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1">
        <w:rPr>
          <w:rFonts w:ascii="Times New Roman" w:hAnsi="Times New Roman" w:cs="Times New Roman"/>
          <w:sz w:val="28"/>
          <w:szCs w:val="28"/>
        </w:rPr>
        <w:t>Внесени</w:t>
      </w:r>
      <w:r w:rsidR="006D2AB8" w:rsidRPr="009D2231">
        <w:rPr>
          <w:rFonts w:ascii="Times New Roman" w:hAnsi="Times New Roman" w:cs="Times New Roman"/>
          <w:sz w:val="28"/>
          <w:szCs w:val="28"/>
        </w:rPr>
        <w:t xml:space="preserve">е изменений в решение и решение </w:t>
      </w:r>
      <w:r w:rsidRPr="009D2231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9D2231" w:rsidRPr="009D2231" w:rsidRDefault="009D2231" w:rsidP="009D22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несение изменений в решение и решение о предоставлении субсиди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астоящими Правилами для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проекта решения и проекта решения о предоставлении субсидии.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дновременно с проектом изменений, которые вносятся в решение и</w:t>
      </w:r>
    </w:p>
    <w:p w:rsidR="00304478" w:rsidRDefault="00304478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, главным распорядителем средств бюджета</w:t>
      </w:r>
    </w:p>
    <w:p w:rsidR="00304478" w:rsidRDefault="00FB5206" w:rsidP="009D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3044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AB8">
        <w:rPr>
          <w:rFonts w:ascii="Times New Roman" w:hAnsi="Times New Roman" w:cs="Times New Roman"/>
          <w:sz w:val="28"/>
          <w:szCs w:val="28"/>
        </w:rPr>
        <w:t xml:space="preserve"> Тацинского </w:t>
      </w:r>
      <w:proofErr w:type="gramStart"/>
      <w:r w:rsidR="006D2AB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4478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proofErr w:type="gramEnd"/>
      <w:r w:rsidR="00304478">
        <w:rPr>
          <w:rFonts w:ascii="Times New Roman" w:hAnsi="Times New Roman" w:cs="Times New Roman"/>
          <w:sz w:val="28"/>
          <w:szCs w:val="28"/>
        </w:rPr>
        <w:t xml:space="preserve"> по</w:t>
      </w:r>
      <w:r w:rsidR="006D2AB8">
        <w:rPr>
          <w:rFonts w:ascii="Times New Roman" w:hAnsi="Times New Roman" w:cs="Times New Roman"/>
          <w:sz w:val="28"/>
          <w:szCs w:val="28"/>
        </w:rPr>
        <w:t xml:space="preserve">яснительная записка, содержащая </w:t>
      </w:r>
      <w:r w:rsidR="00304478">
        <w:rPr>
          <w:rFonts w:ascii="Times New Roman" w:hAnsi="Times New Roman" w:cs="Times New Roman"/>
          <w:sz w:val="28"/>
          <w:szCs w:val="28"/>
        </w:rPr>
        <w:t>обоснование указанных изменений.</w:t>
      </w: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78" w:rsidRDefault="0030447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41" w:rsidRDefault="002A7E41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B8" w:rsidRDefault="006D2AB8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35A" w:rsidRDefault="00EF335A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35A" w:rsidRDefault="00EF335A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35A" w:rsidRDefault="00EF335A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35A" w:rsidRDefault="00EF335A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35A" w:rsidRDefault="00EF335A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35A" w:rsidRPr="00FE784E" w:rsidRDefault="00EF335A" w:rsidP="009D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Default="00FC3BD7" w:rsidP="009D2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2D" w:rsidRDefault="00400A2D" w:rsidP="009D2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2D" w:rsidRDefault="00400A2D" w:rsidP="009D2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1" w:rsidRDefault="009D2231" w:rsidP="009D2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1" w:rsidRDefault="009D2231" w:rsidP="009D2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1" w:rsidRDefault="009D2231" w:rsidP="009D2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2D" w:rsidRPr="00FC3BD7" w:rsidRDefault="00400A2D" w:rsidP="003323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lastRenderedPageBreak/>
        <w:t>Приложение № 1</w:t>
      </w:r>
    </w:p>
    <w:p w:rsidR="00FC3BD7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к Правилам осуществления</w:t>
      </w:r>
    </w:p>
    <w:p w:rsidR="003A7027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капитальных вложений</w:t>
      </w:r>
      <w:r w:rsidR="003A7027" w:rsidRPr="00F1234B">
        <w:rPr>
          <w:rFonts w:ascii="Times New Roman" w:hAnsi="Times New Roman"/>
        </w:rPr>
        <w:t xml:space="preserve"> </w:t>
      </w:r>
      <w:r w:rsidRPr="00F1234B">
        <w:rPr>
          <w:rFonts w:ascii="Times New Roman" w:hAnsi="Times New Roman"/>
        </w:rPr>
        <w:t xml:space="preserve">в объекты муниципальной </w:t>
      </w:r>
    </w:p>
    <w:p w:rsidR="00FC3BD7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собственности</w:t>
      </w:r>
      <w:r w:rsidR="003A7027" w:rsidRPr="00F1234B">
        <w:rPr>
          <w:rFonts w:ascii="Times New Roman" w:hAnsi="Times New Roman"/>
        </w:rPr>
        <w:t xml:space="preserve"> </w:t>
      </w:r>
      <w:r w:rsidR="00FB5206">
        <w:rPr>
          <w:rFonts w:ascii="Times New Roman" w:hAnsi="Times New Roman"/>
        </w:rPr>
        <w:t>Суховского</w:t>
      </w:r>
      <w:r w:rsidRPr="00F1234B">
        <w:rPr>
          <w:rFonts w:ascii="Times New Roman" w:hAnsi="Times New Roman"/>
        </w:rPr>
        <w:t xml:space="preserve"> сельского поселения </w:t>
      </w:r>
    </w:p>
    <w:p w:rsidR="00FC3BD7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и (или) в приобретение объектов</w:t>
      </w:r>
      <w:r w:rsidR="003A7027" w:rsidRPr="00F1234B">
        <w:rPr>
          <w:rFonts w:ascii="Times New Roman" w:hAnsi="Times New Roman"/>
        </w:rPr>
        <w:t xml:space="preserve"> </w:t>
      </w:r>
      <w:r w:rsidRPr="00F1234B">
        <w:rPr>
          <w:rFonts w:ascii="Times New Roman" w:hAnsi="Times New Roman"/>
        </w:rPr>
        <w:t>недвижимого имущества</w:t>
      </w:r>
    </w:p>
    <w:p w:rsidR="00836F2B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в муниципальную собственность</w:t>
      </w:r>
      <w:r w:rsidR="003A7027" w:rsidRPr="00F1234B">
        <w:rPr>
          <w:rFonts w:ascii="Times New Roman" w:hAnsi="Times New Roman"/>
        </w:rPr>
        <w:t xml:space="preserve"> </w:t>
      </w:r>
      <w:r w:rsidR="00FB5206">
        <w:rPr>
          <w:rFonts w:ascii="Times New Roman" w:hAnsi="Times New Roman"/>
        </w:rPr>
        <w:t>Суховского</w:t>
      </w:r>
      <w:r w:rsidRPr="00F1234B">
        <w:rPr>
          <w:rFonts w:ascii="Times New Roman" w:hAnsi="Times New Roman"/>
        </w:rPr>
        <w:t xml:space="preserve"> сельского поселения </w:t>
      </w:r>
    </w:p>
    <w:p w:rsidR="00FC3BD7" w:rsidRPr="00F1234B" w:rsidRDefault="00FC3BD7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 xml:space="preserve">за счет средств бюджета </w:t>
      </w:r>
      <w:r w:rsidR="00FB5206">
        <w:rPr>
          <w:rFonts w:ascii="Times New Roman" w:hAnsi="Times New Roman"/>
        </w:rPr>
        <w:t>Суховского</w:t>
      </w:r>
      <w:r w:rsidRPr="00F1234B">
        <w:rPr>
          <w:rFonts w:ascii="Times New Roman" w:hAnsi="Times New Roman"/>
        </w:rPr>
        <w:t xml:space="preserve"> сельского</w:t>
      </w:r>
      <w:r w:rsidR="003A7027" w:rsidRPr="00F1234B">
        <w:rPr>
          <w:rFonts w:ascii="Times New Roman" w:hAnsi="Times New Roman"/>
        </w:rPr>
        <w:t xml:space="preserve"> </w:t>
      </w:r>
      <w:r w:rsidRPr="00F1234B">
        <w:rPr>
          <w:rFonts w:ascii="Times New Roman" w:hAnsi="Times New Roman"/>
        </w:rPr>
        <w:t xml:space="preserve">поселения </w:t>
      </w:r>
      <w:r w:rsidR="00FB5206">
        <w:rPr>
          <w:rFonts w:ascii="Times New Roman" w:hAnsi="Times New Roman"/>
        </w:rPr>
        <w:t>Суховского</w:t>
      </w:r>
      <w:r w:rsidR="00304478" w:rsidRPr="00F1234B">
        <w:rPr>
          <w:rFonts w:ascii="Times New Roman" w:hAnsi="Times New Roman"/>
        </w:rPr>
        <w:t xml:space="preserve"> сельского поселения</w:t>
      </w:r>
    </w:p>
    <w:p w:rsidR="00FC3BD7" w:rsidRPr="00F1234B" w:rsidRDefault="00FC3BD7" w:rsidP="00EF33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2231" w:rsidRDefault="006F58BF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 xml:space="preserve">Главе </w:t>
      </w:r>
      <w:r w:rsidR="009D2231">
        <w:rPr>
          <w:rFonts w:ascii="Times New Roman" w:hAnsi="Times New Roman"/>
        </w:rPr>
        <w:t xml:space="preserve">Администрации </w:t>
      </w:r>
    </w:p>
    <w:p w:rsidR="006F58BF" w:rsidRPr="00F1234B" w:rsidRDefault="00FB5206" w:rsidP="00EF335A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уховского</w:t>
      </w:r>
      <w:r w:rsidR="006F58BF" w:rsidRPr="00F1234B">
        <w:rPr>
          <w:rFonts w:ascii="Times New Roman" w:hAnsi="Times New Roman"/>
        </w:rPr>
        <w:t xml:space="preserve"> сельского поселения </w:t>
      </w:r>
    </w:p>
    <w:p w:rsidR="006F58BF" w:rsidRPr="00F1234B" w:rsidRDefault="006F58BF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________________________</w:t>
      </w:r>
    </w:p>
    <w:p w:rsidR="006F58BF" w:rsidRPr="00F1234B" w:rsidRDefault="006F58BF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от ______________________</w:t>
      </w:r>
    </w:p>
    <w:p w:rsidR="006F58BF" w:rsidRPr="00F1234B" w:rsidRDefault="006F58BF" w:rsidP="00EF335A">
      <w:pPr>
        <w:pStyle w:val="a6"/>
        <w:jc w:val="right"/>
        <w:rPr>
          <w:rFonts w:ascii="Times New Roman" w:hAnsi="Times New Roman"/>
        </w:rPr>
      </w:pPr>
      <w:r w:rsidRPr="00F1234B">
        <w:rPr>
          <w:rFonts w:ascii="Times New Roman" w:hAnsi="Times New Roman"/>
        </w:rPr>
        <w:t>(наименование организации)</w:t>
      </w:r>
    </w:p>
    <w:p w:rsidR="006F58BF" w:rsidRPr="00F1234B" w:rsidRDefault="006F58BF" w:rsidP="00EF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</w:rPr>
      </w:pPr>
      <w:r w:rsidRPr="00F1234B">
        <w:rPr>
          <w:rFonts w:ascii="Times New Roman" w:eastAsia="Times New Roman" w:hAnsi="Times New Roman" w:cs="Times New Roman"/>
          <w:b/>
          <w:bCs/>
          <w:color w:val="22272F"/>
        </w:rPr>
        <w:t>Информация</w:t>
      </w:r>
    </w:p>
    <w:p w:rsidR="006F58BF" w:rsidRPr="00F1234B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F1234B">
        <w:rPr>
          <w:rFonts w:ascii="Courier New" w:eastAsia="Times New Roman" w:hAnsi="Courier New" w:cs="Courier New"/>
          <w:b/>
          <w:bCs/>
          <w:color w:val="22272F"/>
          <w:sz w:val="21"/>
        </w:rPr>
        <w:t xml:space="preserve">                  об объекте капитального строительства</w:t>
      </w:r>
    </w:p>
    <w:p w:rsidR="006F58BF" w:rsidRPr="00F1234B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F1234B">
        <w:rPr>
          <w:rFonts w:ascii="Courier New" w:eastAsia="Times New Roman" w:hAnsi="Courier New" w:cs="Courier New"/>
          <w:b/>
          <w:bCs/>
          <w:color w:val="22272F"/>
          <w:sz w:val="21"/>
        </w:rPr>
        <w:t xml:space="preserve">           ____________________________________________________</w:t>
      </w:r>
    </w:p>
    <w:p w:rsidR="006F58BF" w:rsidRPr="00F1234B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F1234B">
        <w:rPr>
          <w:rFonts w:ascii="Courier New" w:eastAsia="Times New Roman" w:hAnsi="Courier New" w:cs="Courier New"/>
          <w:b/>
          <w:bCs/>
          <w:color w:val="22272F"/>
          <w:sz w:val="21"/>
        </w:rPr>
        <w:t xml:space="preserve">                   (наименование объекта капитального</w:t>
      </w:r>
    </w:p>
    <w:p w:rsidR="006F58BF" w:rsidRPr="00F1234B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F1234B">
        <w:rPr>
          <w:rFonts w:ascii="Courier New" w:eastAsia="Times New Roman" w:hAnsi="Courier New" w:cs="Courier New"/>
          <w:b/>
          <w:bCs/>
          <w:color w:val="22272F"/>
          <w:sz w:val="21"/>
        </w:rPr>
        <w:t xml:space="preserve">              строительства согласно проектной документации)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4815"/>
        <w:gridCol w:w="2268"/>
        <w:gridCol w:w="2493"/>
      </w:tblGrid>
      <w:tr w:rsidR="006F58BF" w:rsidRPr="00F1234B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F58BF" w:rsidRPr="00F1234B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8BF" w:rsidRPr="00F1234B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вестирования (субсидирова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F1234B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  <w:r w:rsidRPr="004D684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 </w:t>
            </w:r>
            <w:hyperlink r:id="rId6" w:anchor="/document/43752824/entry/32020" w:history="1">
              <w:r w:rsidRPr="004D684A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</w:rPr>
                <w:t>(*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хнического заказчика</w:t>
            </w:r>
            <w:r w:rsidRPr="004D684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 </w:t>
            </w:r>
            <w:hyperlink r:id="rId7" w:anchor="/document/43752824/entry/32020" w:history="1">
              <w:r w:rsidRPr="004D684A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</w:rPr>
                <w:t>(*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стройщика</w:t>
            </w:r>
            <w:r w:rsidRPr="004D684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 </w:t>
            </w:r>
            <w:hyperlink r:id="rId8" w:anchor="/document/43752824/entry/32020" w:history="1">
              <w:r w:rsidRPr="004D684A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</w:rPr>
                <w:t>(*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государственной экспертизы проектной докумен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8BF" w:rsidRPr="004D684A" w:rsidRDefault="006F58BF" w:rsidP="009D2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PT Serif" w:eastAsia="Times New Roman" w:hAnsi="PT Serif" w:cs="Times New Roman"/>
          <w:color w:val="22272F"/>
          <w:sz w:val="24"/>
          <w:szCs w:val="24"/>
        </w:rPr>
        <w:t> </w:t>
      </w: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</w:t>
      </w:r>
      <w:r w:rsidRPr="004D684A">
        <w:rPr>
          <w:rFonts w:ascii="Courier New" w:eastAsia="Times New Roman" w:hAnsi="Courier New" w:cs="Courier New"/>
          <w:b/>
          <w:bCs/>
          <w:color w:val="22272F"/>
          <w:sz w:val="21"/>
        </w:rPr>
        <w:t>Объем финансового обеспечения</w:t>
      </w:r>
    </w:p>
    <w:tbl>
      <w:tblPr>
        <w:tblW w:w="97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1417"/>
        <w:gridCol w:w="709"/>
        <w:gridCol w:w="705"/>
        <w:gridCol w:w="287"/>
        <w:gridCol w:w="633"/>
        <w:gridCol w:w="218"/>
        <w:gridCol w:w="992"/>
        <w:gridCol w:w="984"/>
      </w:tblGrid>
      <w:tr w:rsidR="006F58BF" w:rsidRPr="004D684A" w:rsidTr="009D223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(тыс. рублей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й период</w:t>
            </w:r>
            <w:r w:rsidRPr="004D684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 </w:t>
            </w:r>
            <w:bookmarkStart w:id="0" w:name="_GoBack"/>
            <w:bookmarkEnd w:id="0"/>
            <w:r w:rsidR="009D2231">
              <w:fldChar w:fldCharType="begin"/>
            </w:r>
            <w:r w:rsidR="009D2231">
              <w:instrText xml:space="preserve"> HYPERLINK "https://internet.garant.ru/" \l "/document/43752824/entry/32019" </w:instrText>
            </w:r>
            <w:r w:rsidR="009D2231">
              <w:fldChar w:fldCharType="separate"/>
            </w:r>
            <w:r w:rsidRPr="004D684A">
              <w:rPr>
                <w:rFonts w:ascii="Times New Roman" w:eastAsia="Times New Roman" w:hAnsi="Times New Roman" w:cs="Times New Roman"/>
                <w:color w:val="3272C0"/>
                <w:sz w:val="17"/>
                <w:vertAlign w:val="superscript"/>
              </w:rPr>
              <w:t>(**)</w:t>
            </w:r>
            <w:r w:rsidR="009D2231">
              <w:rPr>
                <w:rFonts w:ascii="Times New Roman" w:eastAsia="Times New Roman" w:hAnsi="Times New Roman" w:cs="Times New Roman"/>
                <w:color w:val="3272C0"/>
                <w:sz w:val="17"/>
                <w:vertAlign w:val="superscript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9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6F58BF" w:rsidRPr="004D684A" w:rsidTr="009D223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341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392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(предельный) объем (бюджетных инвестиций, субсидии, направляемой на осуществление капитального строительства или подготовку обоснования инвестиций и проведение его технологического и ценового ауди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73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23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размер средств организации, направляемых на осуществление капитальных вложений в объекты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794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396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8BF" w:rsidRPr="004D684A" w:rsidTr="009D2231">
        <w:trPr>
          <w:trHeight w:val="281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6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58BF" w:rsidRPr="004D684A" w:rsidTr="009D2231">
        <w:trPr>
          <w:trHeight w:val="396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8BF" w:rsidRPr="004D684A" w:rsidTr="009D223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8BF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6F58BF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Руководитель организации _____________________ Ф.И.О.</w:t>
      </w:r>
    </w:p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(подпись)</w:t>
      </w:r>
    </w:p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>──────────────────────────────</w:t>
      </w:r>
    </w:p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(*) В </w:t>
      </w:r>
      <w:proofErr w:type="gramStart"/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>случае  предоставления</w:t>
      </w:r>
      <w:proofErr w:type="gramEnd"/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субсидии  на  осуществление  капитальных</w:t>
      </w:r>
    </w:p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>вложений в объекты капитального строительства.</w:t>
      </w:r>
    </w:p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(**) Объем финансового обеспечения в графе 4 </w:t>
      </w:r>
      <w:proofErr w:type="gramStart"/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>отражается  одной</w:t>
      </w:r>
      <w:proofErr w:type="gramEnd"/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суммой</w:t>
      </w:r>
    </w:p>
    <w:p w:rsidR="006F58BF" w:rsidRPr="004D684A" w:rsidRDefault="006F58BF" w:rsidP="0033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>без распределения по годам.</w:t>
      </w:r>
    </w:p>
    <w:p w:rsidR="00FC3BD7" w:rsidRDefault="006F58BF" w:rsidP="00EF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4D684A">
        <w:rPr>
          <w:rFonts w:ascii="Courier New" w:eastAsia="Times New Roman" w:hAnsi="Courier New" w:cs="Courier New"/>
          <w:color w:val="22272F"/>
          <w:sz w:val="21"/>
          <w:szCs w:val="21"/>
        </w:rPr>
        <w:t>──────────────────────────────</w:t>
      </w:r>
    </w:p>
    <w:p w:rsidR="00EF335A" w:rsidRDefault="00EF335A" w:rsidP="00EF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EF335A" w:rsidRDefault="00EF335A" w:rsidP="00EF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EF335A" w:rsidRDefault="00EF335A" w:rsidP="00EF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EF335A" w:rsidRDefault="00EF335A" w:rsidP="00EF3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1D1CB4" w:rsidRPr="00836F2B" w:rsidRDefault="001D1CB4" w:rsidP="00EF335A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1D1CB4" w:rsidRPr="00836F2B" w:rsidRDefault="001D1CB4" w:rsidP="00EF335A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к Правилам осуществления</w:t>
      </w:r>
    </w:p>
    <w:p w:rsidR="001D1CB4" w:rsidRDefault="001D1CB4" w:rsidP="00EF335A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капитальных вложений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в объекты муниципальной </w:t>
      </w:r>
    </w:p>
    <w:p w:rsidR="001D1CB4" w:rsidRPr="00836F2B" w:rsidRDefault="001D1CB4" w:rsidP="00EF335A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собственности</w:t>
      </w:r>
      <w:r>
        <w:rPr>
          <w:rFonts w:ascii="Times New Roman" w:hAnsi="Times New Roman"/>
        </w:rPr>
        <w:t xml:space="preserve"> </w:t>
      </w:r>
      <w:r w:rsidR="00FB5206">
        <w:rPr>
          <w:rFonts w:ascii="Times New Roman" w:hAnsi="Times New Roman"/>
        </w:rPr>
        <w:t>Суховского</w:t>
      </w:r>
      <w:r w:rsidRPr="00836F2B">
        <w:rPr>
          <w:rFonts w:ascii="Times New Roman" w:hAnsi="Times New Roman"/>
        </w:rPr>
        <w:t xml:space="preserve"> сельского поселения </w:t>
      </w:r>
    </w:p>
    <w:p w:rsidR="001D1CB4" w:rsidRPr="00836F2B" w:rsidRDefault="001D1CB4" w:rsidP="00EF335A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и (или) в приобретение объектов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>недвижимого имущества</w:t>
      </w:r>
    </w:p>
    <w:p w:rsidR="001D1CB4" w:rsidRDefault="001D1CB4" w:rsidP="00EF335A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в муниципальную собственность</w:t>
      </w:r>
      <w:r>
        <w:rPr>
          <w:rFonts w:ascii="Times New Roman" w:hAnsi="Times New Roman"/>
        </w:rPr>
        <w:t xml:space="preserve"> </w:t>
      </w:r>
      <w:r w:rsidR="00FB5206">
        <w:rPr>
          <w:rFonts w:ascii="Times New Roman" w:hAnsi="Times New Roman"/>
        </w:rPr>
        <w:t>Суховского</w:t>
      </w:r>
      <w:r w:rsidRPr="00836F2B">
        <w:rPr>
          <w:rFonts w:ascii="Times New Roman" w:hAnsi="Times New Roman"/>
        </w:rPr>
        <w:t xml:space="preserve"> сельского поселения </w:t>
      </w:r>
    </w:p>
    <w:p w:rsidR="001D1CB4" w:rsidRPr="00836F2B" w:rsidRDefault="001D1CB4" w:rsidP="00EF335A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 xml:space="preserve">за счет средств бюджета </w:t>
      </w:r>
      <w:r w:rsidR="00FB5206">
        <w:rPr>
          <w:rFonts w:ascii="Times New Roman" w:hAnsi="Times New Roman"/>
        </w:rPr>
        <w:t>Суховского</w:t>
      </w:r>
      <w:r w:rsidRPr="00836F2B"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поселения </w:t>
      </w:r>
      <w:r w:rsidR="00FB5206">
        <w:rPr>
          <w:rFonts w:ascii="Times New Roman" w:hAnsi="Times New Roman"/>
        </w:rPr>
        <w:t>Суховского</w:t>
      </w:r>
      <w:r w:rsidR="00304478">
        <w:rPr>
          <w:rFonts w:ascii="Times New Roman" w:hAnsi="Times New Roman"/>
        </w:rPr>
        <w:t xml:space="preserve"> сельского поселения</w:t>
      </w:r>
    </w:p>
    <w:p w:rsidR="00FC3BD7" w:rsidRPr="00FC3BD7" w:rsidRDefault="00FC3BD7" w:rsidP="00EF33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EF33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231" w:rsidRDefault="000B7310" w:rsidP="00EF335A">
      <w:pPr>
        <w:pStyle w:val="a6"/>
        <w:jc w:val="right"/>
        <w:rPr>
          <w:rFonts w:ascii="Times New Roman" w:hAnsi="Times New Roman"/>
        </w:rPr>
      </w:pPr>
      <w:r w:rsidRPr="00FE784E">
        <w:rPr>
          <w:rFonts w:ascii="Times New Roman" w:hAnsi="Times New Roman"/>
        </w:rPr>
        <w:t>Главе</w:t>
      </w:r>
      <w:r w:rsidR="009D2231">
        <w:rPr>
          <w:rFonts w:ascii="Times New Roman" w:hAnsi="Times New Roman"/>
        </w:rPr>
        <w:t xml:space="preserve"> администрации</w:t>
      </w:r>
      <w:r w:rsidRPr="00FE784E">
        <w:rPr>
          <w:rFonts w:ascii="Times New Roman" w:hAnsi="Times New Roman"/>
        </w:rPr>
        <w:t xml:space="preserve"> </w:t>
      </w:r>
    </w:p>
    <w:p w:rsidR="000B7310" w:rsidRPr="00FE784E" w:rsidRDefault="00FB5206" w:rsidP="00EF335A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уховского</w:t>
      </w:r>
      <w:r w:rsidR="000B7310" w:rsidRPr="00FE784E">
        <w:rPr>
          <w:rFonts w:ascii="Times New Roman" w:hAnsi="Times New Roman"/>
        </w:rPr>
        <w:t xml:space="preserve"> сельского поселения </w:t>
      </w:r>
    </w:p>
    <w:p w:rsidR="000B7310" w:rsidRPr="00FE784E" w:rsidRDefault="000B7310" w:rsidP="00EF335A">
      <w:pPr>
        <w:pStyle w:val="a6"/>
        <w:jc w:val="right"/>
        <w:rPr>
          <w:rFonts w:ascii="Times New Roman" w:hAnsi="Times New Roman"/>
        </w:rPr>
      </w:pPr>
    </w:p>
    <w:p w:rsidR="000B7310" w:rsidRPr="00FE784E" w:rsidRDefault="000B7310" w:rsidP="00EF335A">
      <w:pPr>
        <w:pStyle w:val="a6"/>
        <w:jc w:val="right"/>
        <w:rPr>
          <w:rFonts w:ascii="Times New Roman" w:hAnsi="Times New Roman"/>
        </w:rPr>
      </w:pPr>
      <w:r w:rsidRPr="00FE784E">
        <w:rPr>
          <w:rFonts w:ascii="Times New Roman" w:hAnsi="Times New Roman"/>
        </w:rPr>
        <w:t>_________________________</w:t>
      </w:r>
    </w:p>
    <w:p w:rsidR="000B7310" w:rsidRPr="00FE784E" w:rsidRDefault="000B7310" w:rsidP="00EF335A">
      <w:pPr>
        <w:pStyle w:val="a6"/>
        <w:jc w:val="right"/>
        <w:rPr>
          <w:rFonts w:ascii="Times New Roman" w:hAnsi="Times New Roman"/>
        </w:rPr>
      </w:pPr>
      <w:r w:rsidRPr="00FE784E">
        <w:rPr>
          <w:rFonts w:ascii="Times New Roman" w:hAnsi="Times New Roman"/>
        </w:rPr>
        <w:t>_________________________</w:t>
      </w:r>
    </w:p>
    <w:p w:rsidR="000B7310" w:rsidRPr="00FE784E" w:rsidRDefault="000B7310" w:rsidP="00EF335A">
      <w:pPr>
        <w:pStyle w:val="a6"/>
        <w:jc w:val="right"/>
        <w:rPr>
          <w:rFonts w:ascii="Times New Roman" w:hAnsi="Times New Roman"/>
        </w:rPr>
      </w:pPr>
      <w:r w:rsidRPr="00FE784E">
        <w:rPr>
          <w:rFonts w:ascii="Times New Roman" w:hAnsi="Times New Roman"/>
        </w:rPr>
        <w:t>от ______________________</w:t>
      </w:r>
    </w:p>
    <w:p w:rsidR="000B7310" w:rsidRPr="00FE784E" w:rsidRDefault="000B7310" w:rsidP="00EF335A">
      <w:pPr>
        <w:pStyle w:val="a6"/>
        <w:jc w:val="right"/>
        <w:rPr>
          <w:rFonts w:ascii="Times New Roman" w:hAnsi="Times New Roman"/>
        </w:rPr>
      </w:pPr>
      <w:r w:rsidRPr="00FE784E">
        <w:rPr>
          <w:rFonts w:ascii="Times New Roman" w:hAnsi="Times New Roman"/>
        </w:rPr>
        <w:t>_________________________</w:t>
      </w:r>
    </w:p>
    <w:p w:rsidR="000B7310" w:rsidRPr="00FE784E" w:rsidRDefault="000B7310" w:rsidP="00EF335A">
      <w:pPr>
        <w:pStyle w:val="a6"/>
        <w:jc w:val="right"/>
        <w:rPr>
          <w:rFonts w:ascii="Times New Roman" w:hAnsi="Times New Roman"/>
        </w:rPr>
      </w:pPr>
      <w:r w:rsidRPr="00FE784E">
        <w:rPr>
          <w:rFonts w:ascii="Times New Roman" w:hAnsi="Times New Roman"/>
        </w:rPr>
        <w:t>(наименование организации)</w:t>
      </w:r>
    </w:p>
    <w:p w:rsidR="000B7310" w:rsidRPr="00FE784E" w:rsidRDefault="000B7310" w:rsidP="00EF33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415"/>
        <w:gridCol w:w="2025"/>
        <w:gridCol w:w="60"/>
        <w:gridCol w:w="1920"/>
        <w:gridCol w:w="45"/>
      </w:tblGrid>
      <w:tr w:rsidR="000B7310" w:rsidRPr="004D684A" w:rsidTr="00515F67">
        <w:tc>
          <w:tcPr>
            <w:tcW w:w="0" w:type="auto"/>
            <w:gridSpan w:val="2"/>
            <w:vAlign w:val="center"/>
            <w:hideMark/>
          </w:tcPr>
          <w:p w:rsidR="000B7310" w:rsidRPr="004D684A" w:rsidRDefault="000B7310" w:rsidP="00EF33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hideMark/>
          </w:tcPr>
          <w:p w:rsidR="00515F67" w:rsidRPr="004D684A" w:rsidRDefault="00515F67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gridSpan w:val="2"/>
            <w:hideMark/>
          </w:tcPr>
          <w:p w:rsidR="00515F67" w:rsidRPr="004D684A" w:rsidRDefault="00515F67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7310" w:rsidRPr="004D684A" w:rsidTr="00515F67">
        <w:tc>
          <w:tcPr>
            <w:tcW w:w="10185" w:type="dxa"/>
            <w:gridSpan w:val="6"/>
            <w:hideMark/>
          </w:tcPr>
          <w:p w:rsidR="000B7310" w:rsidRPr="00FE784E" w:rsidRDefault="000B7310" w:rsidP="00EF335A">
            <w:pPr>
              <w:pStyle w:val="a6"/>
              <w:jc w:val="center"/>
              <w:rPr>
                <w:rFonts w:ascii="Times New Roman" w:hAnsi="Times New Roman"/>
              </w:rPr>
            </w:pPr>
            <w:r w:rsidRPr="004D684A">
              <w:rPr>
                <w:rFonts w:ascii="Times New Roman" w:eastAsia="Times New Roman" w:hAnsi="Times New Roman"/>
              </w:rPr>
              <w:t>Информация</w:t>
            </w:r>
            <w:r w:rsidRPr="004D684A">
              <w:rPr>
                <w:rFonts w:ascii="Times New Roman" w:eastAsia="Times New Roman" w:hAnsi="Times New Roman"/>
              </w:rPr>
              <w:br/>
              <w:t xml:space="preserve">об объекте недвижимого имущества, приобретаемого в </w:t>
            </w:r>
            <w:r w:rsidRPr="00FE784E">
              <w:rPr>
                <w:rFonts w:ascii="Times New Roman" w:eastAsia="Times New Roman" w:hAnsi="Times New Roman"/>
              </w:rPr>
              <w:t>муниципальную</w:t>
            </w:r>
            <w:r w:rsidRPr="004D684A">
              <w:rPr>
                <w:rFonts w:ascii="Times New Roman" w:eastAsia="Times New Roman" w:hAnsi="Times New Roman"/>
              </w:rPr>
              <w:t xml:space="preserve"> собственность </w:t>
            </w:r>
            <w:r w:rsidR="00FB5206">
              <w:rPr>
                <w:rFonts w:ascii="Times New Roman" w:hAnsi="Times New Roman"/>
              </w:rPr>
              <w:t>Суховского</w:t>
            </w:r>
            <w:r w:rsidRPr="00FE784E">
              <w:rPr>
                <w:rFonts w:ascii="Times New Roman" w:hAnsi="Times New Roman"/>
              </w:rPr>
              <w:t xml:space="preserve"> сельского поселения</w:t>
            </w:r>
          </w:p>
          <w:p w:rsidR="00515F67" w:rsidRPr="004D684A" w:rsidRDefault="000B7310" w:rsidP="00E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84A">
              <w:rPr>
                <w:rFonts w:ascii="Times New Roman" w:eastAsia="Times New Roman" w:hAnsi="Times New Roman" w:cs="Times New Roman"/>
              </w:rPr>
              <w:t xml:space="preserve">за счет средств </w:t>
            </w:r>
            <w:r w:rsidRPr="00FE784E">
              <w:rPr>
                <w:rFonts w:ascii="Times New Roman" w:eastAsia="Times New Roman" w:hAnsi="Times New Roman" w:cs="Times New Roman"/>
              </w:rPr>
              <w:t>местного</w:t>
            </w:r>
            <w:r w:rsidRPr="004D684A">
              <w:rPr>
                <w:rFonts w:ascii="Times New Roman" w:eastAsia="Times New Roman" w:hAnsi="Times New Roman" w:cs="Times New Roman"/>
              </w:rPr>
              <w:t xml:space="preserve"> бюджета</w:t>
            </w:r>
          </w:p>
        </w:tc>
      </w:tr>
      <w:tr w:rsidR="000B7310" w:rsidRPr="004D684A" w:rsidTr="00515F67">
        <w:tc>
          <w:tcPr>
            <w:tcW w:w="10185" w:type="dxa"/>
            <w:gridSpan w:val="6"/>
            <w:tcBorders>
              <w:bottom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515F67">
        <w:tc>
          <w:tcPr>
            <w:tcW w:w="10185" w:type="dxa"/>
            <w:gridSpan w:val="6"/>
            <w:tcBorders>
              <w:top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бъекта недвижимого имущества, приобретаемого в форме осуществления бюджетных инвестиций в форме капитальных вложений, с использованием субсидии)</w:t>
            </w:r>
          </w:p>
        </w:tc>
      </w:tr>
      <w:tr w:rsidR="000B7310" w:rsidRPr="004D684A" w:rsidTr="00515F67">
        <w:tc>
          <w:tcPr>
            <w:tcW w:w="10140" w:type="dxa"/>
            <w:gridSpan w:val="5"/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10" w:rsidRPr="004D684A" w:rsidTr="00515F6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10" w:rsidRPr="004D684A" w:rsidTr="00515F6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10" w:rsidRPr="004D684A" w:rsidTr="00515F6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10" w:rsidRPr="004D684A" w:rsidTr="00515F6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 (инвестиций, субсидии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10" w:rsidRPr="004D684A" w:rsidTr="00515F6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объекта недвижимого имуществ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10" w:rsidRPr="004D684A" w:rsidTr="00515F6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обретения объекта недвижимого имуществ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7310" w:rsidRPr="004D684A" w:rsidRDefault="000B7310" w:rsidP="00332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Arial"/>
          <w:color w:val="22272F"/>
          <w:sz w:val="24"/>
          <w:szCs w:val="24"/>
        </w:rPr>
      </w:pPr>
      <w:r w:rsidRPr="004D684A">
        <w:rPr>
          <w:rFonts w:ascii="PT Serif" w:eastAsia="Times New Roman" w:hAnsi="PT Serif" w:cs="Arial"/>
          <w:color w:val="22272F"/>
          <w:sz w:val="24"/>
          <w:szCs w:val="24"/>
        </w:rPr>
        <w:t> 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857"/>
        <w:gridCol w:w="1054"/>
        <w:gridCol w:w="1865"/>
        <w:gridCol w:w="1012"/>
        <w:gridCol w:w="1085"/>
        <w:gridCol w:w="1206"/>
      </w:tblGrid>
      <w:tr w:rsidR="000B7310" w:rsidRPr="004D684A" w:rsidTr="00515F67">
        <w:tc>
          <w:tcPr>
            <w:tcW w:w="10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B7310" w:rsidRPr="004D684A" w:rsidTr="009D2231">
        <w:trPr>
          <w:trHeight w:val="240"/>
        </w:trPr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(тыс. рублей)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й период</w:t>
            </w:r>
            <w:hyperlink r:id="rId9" w:anchor="/document/43752824/entry/122" w:history="1">
              <w:r w:rsidRPr="004D684A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**</w:t>
              </w:r>
            </w:hyperlink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B7310" w:rsidRPr="004D684A" w:rsidTr="009D2231"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310" w:rsidRPr="004D684A" w:rsidTr="009D2231">
        <w:trPr>
          <w:trHeight w:val="240"/>
        </w:trPr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ая (предельная) стоимость объекта </w:t>
            </w: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rPr>
          <w:trHeight w:val="2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rPr>
          <w:trHeight w:val="240"/>
        </w:trPr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rPr>
          <w:trHeight w:val="10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rPr>
          <w:trHeight w:val="240"/>
        </w:trPr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размер средств организации, направляемых на приобретение объектов недвижимого имущества</w:t>
            </w:r>
            <w:hyperlink r:id="rId10" w:anchor="/document/43752824/entry/121" w:history="1">
              <w:r w:rsidRPr="004D684A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*</w:t>
              </w:r>
            </w:hyperlink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7310" w:rsidRPr="004D684A" w:rsidTr="009D2231">
        <w:trPr>
          <w:trHeight w:val="2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10" w:rsidRPr="004D684A" w:rsidTr="009D22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310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B7310" w:rsidRPr="004D684A" w:rsidRDefault="000B7310" w:rsidP="00332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Arial"/>
          <w:color w:val="22272F"/>
          <w:sz w:val="24"/>
          <w:szCs w:val="24"/>
        </w:rPr>
      </w:pPr>
      <w:r w:rsidRPr="004D684A">
        <w:rPr>
          <w:rFonts w:ascii="PT Serif" w:eastAsia="Times New Roman" w:hAnsi="PT Serif" w:cs="Arial"/>
          <w:color w:val="22272F"/>
          <w:sz w:val="24"/>
          <w:szCs w:val="24"/>
        </w:rPr>
        <w:t> </w:t>
      </w:r>
    </w:p>
    <w:p w:rsidR="000B7310" w:rsidRPr="004D684A" w:rsidRDefault="000B7310" w:rsidP="00332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Arial"/>
          <w:color w:val="22272F"/>
          <w:sz w:val="24"/>
          <w:szCs w:val="24"/>
        </w:rPr>
      </w:pPr>
      <w:r w:rsidRPr="004D684A">
        <w:rPr>
          <w:rFonts w:ascii="PT Serif" w:eastAsia="Times New Roman" w:hAnsi="PT Serif" w:cs="Arial"/>
          <w:color w:val="22272F"/>
          <w:sz w:val="24"/>
          <w:szCs w:val="24"/>
        </w:rPr>
        <w:t>Примечание.</w:t>
      </w:r>
    </w:p>
    <w:p w:rsidR="000B7310" w:rsidRPr="004D684A" w:rsidRDefault="000B7310" w:rsidP="00332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Arial"/>
          <w:sz w:val="24"/>
          <w:szCs w:val="24"/>
        </w:rPr>
      </w:pPr>
      <w:r w:rsidRPr="004D684A">
        <w:rPr>
          <w:rFonts w:ascii="PT Serif" w:eastAsia="Times New Roman" w:hAnsi="PT Serif" w:cs="Arial"/>
          <w:sz w:val="24"/>
          <w:szCs w:val="24"/>
        </w:rPr>
        <w:t xml:space="preserve">* </w:t>
      </w:r>
      <w:proofErr w:type="gramStart"/>
      <w:r w:rsidRPr="004D684A">
        <w:rPr>
          <w:rFonts w:ascii="PT Serif" w:eastAsia="Times New Roman" w:hAnsi="PT Serif" w:cs="Arial"/>
          <w:sz w:val="24"/>
          <w:szCs w:val="24"/>
        </w:rPr>
        <w:t>В</w:t>
      </w:r>
      <w:proofErr w:type="gramEnd"/>
      <w:r w:rsidRPr="004D684A">
        <w:rPr>
          <w:rFonts w:ascii="PT Serif" w:eastAsia="Times New Roman" w:hAnsi="PT Serif" w:cs="Arial"/>
          <w:sz w:val="24"/>
          <w:szCs w:val="24"/>
        </w:rPr>
        <w:t xml:space="preserve"> случае предоставления субсидии на осуществление капитальных вложений в объекты капитального строительства.</w:t>
      </w:r>
    </w:p>
    <w:p w:rsidR="000B7310" w:rsidRPr="004D684A" w:rsidRDefault="000B7310" w:rsidP="00332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Arial"/>
          <w:sz w:val="24"/>
          <w:szCs w:val="24"/>
        </w:rPr>
      </w:pPr>
      <w:r w:rsidRPr="004D684A">
        <w:rPr>
          <w:rFonts w:ascii="PT Serif" w:eastAsia="Times New Roman" w:hAnsi="PT Serif" w:cs="Arial"/>
          <w:sz w:val="24"/>
          <w:szCs w:val="24"/>
        </w:rPr>
        <w:t>** Объем финансового обеспечения в графе 4 отражается одной суммой без распределения по годам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2"/>
        <w:gridCol w:w="3350"/>
        <w:gridCol w:w="2088"/>
      </w:tblGrid>
      <w:tr w:rsidR="000B7310" w:rsidRPr="004D684A" w:rsidTr="00515F67">
        <w:tc>
          <w:tcPr>
            <w:tcW w:w="4185" w:type="dxa"/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0B7310" w:rsidRPr="004D684A" w:rsidTr="00515F67">
        <w:tc>
          <w:tcPr>
            <w:tcW w:w="4185" w:type="dxa"/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</w:tcBorders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85" w:type="dxa"/>
            <w:hideMark/>
          </w:tcPr>
          <w:p w:rsidR="00515F67" w:rsidRPr="004D684A" w:rsidRDefault="000B7310" w:rsidP="0033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55BDD" w:rsidRPr="00FE784E" w:rsidRDefault="00C55BDD" w:rsidP="00332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5BDD" w:rsidRPr="00FE784E" w:rsidSect="00EF335A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B4916"/>
    <w:multiLevelType w:val="hybridMultilevel"/>
    <w:tmpl w:val="06F4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1181C"/>
    <w:multiLevelType w:val="hybridMultilevel"/>
    <w:tmpl w:val="7E7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D"/>
    <w:rsid w:val="000B3C41"/>
    <w:rsid w:val="000B7310"/>
    <w:rsid w:val="0010131D"/>
    <w:rsid w:val="001403DC"/>
    <w:rsid w:val="00166091"/>
    <w:rsid w:val="001A23AA"/>
    <w:rsid w:val="001B1EBC"/>
    <w:rsid w:val="001B37C3"/>
    <w:rsid w:val="001D1CB4"/>
    <w:rsid w:val="001E1EF5"/>
    <w:rsid w:val="001F59AA"/>
    <w:rsid w:val="00224EA2"/>
    <w:rsid w:val="00275599"/>
    <w:rsid w:val="002873DB"/>
    <w:rsid w:val="002909CB"/>
    <w:rsid w:val="002A7E41"/>
    <w:rsid w:val="002D3D72"/>
    <w:rsid w:val="00304478"/>
    <w:rsid w:val="003323CF"/>
    <w:rsid w:val="00347233"/>
    <w:rsid w:val="00352706"/>
    <w:rsid w:val="00361622"/>
    <w:rsid w:val="00382BE6"/>
    <w:rsid w:val="003952BA"/>
    <w:rsid w:val="003A7027"/>
    <w:rsid w:val="003C0923"/>
    <w:rsid w:val="003D4249"/>
    <w:rsid w:val="00400A2D"/>
    <w:rsid w:val="00430CAF"/>
    <w:rsid w:val="004D15B2"/>
    <w:rsid w:val="004D2231"/>
    <w:rsid w:val="00515F67"/>
    <w:rsid w:val="00550258"/>
    <w:rsid w:val="005574A9"/>
    <w:rsid w:val="005645A7"/>
    <w:rsid w:val="005B242E"/>
    <w:rsid w:val="005C65C5"/>
    <w:rsid w:val="005D6A63"/>
    <w:rsid w:val="005E7E3C"/>
    <w:rsid w:val="0060221C"/>
    <w:rsid w:val="006355D4"/>
    <w:rsid w:val="00657458"/>
    <w:rsid w:val="0068236A"/>
    <w:rsid w:val="006D2AB8"/>
    <w:rsid w:val="006F3D47"/>
    <w:rsid w:val="006F58BF"/>
    <w:rsid w:val="00793301"/>
    <w:rsid w:val="007C0877"/>
    <w:rsid w:val="007E07D4"/>
    <w:rsid w:val="007F4DD7"/>
    <w:rsid w:val="00836F2B"/>
    <w:rsid w:val="00894379"/>
    <w:rsid w:val="008958E6"/>
    <w:rsid w:val="00924A2E"/>
    <w:rsid w:val="00924CC8"/>
    <w:rsid w:val="009336E6"/>
    <w:rsid w:val="009C5026"/>
    <w:rsid w:val="009D2231"/>
    <w:rsid w:val="009D5E40"/>
    <w:rsid w:val="00A02F5B"/>
    <w:rsid w:val="00A25C1E"/>
    <w:rsid w:val="00AF2060"/>
    <w:rsid w:val="00B50C72"/>
    <w:rsid w:val="00B53504"/>
    <w:rsid w:val="00B8605B"/>
    <w:rsid w:val="00BC3EA1"/>
    <w:rsid w:val="00C12ECA"/>
    <w:rsid w:val="00C16C49"/>
    <w:rsid w:val="00C3113E"/>
    <w:rsid w:val="00C55BDD"/>
    <w:rsid w:val="00C61BC4"/>
    <w:rsid w:val="00C627EF"/>
    <w:rsid w:val="00CA2EE5"/>
    <w:rsid w:val="00CB4786"/>
    <w:rsid w:val="00D36AC2"/>
    <w:rsid w:val="00D9293A"/>
    <w:rsid w:val="00DB1D05"/>
    <w:rsid w:val="00E20A6C"/>
    <w:rsid w:val="00E27A46"/>
    <w:rsid w:val="00E36774"/>
    <w:rsid w:val="00E440CB"/>
    <w:rsid w:val="00E7108C"/>
    <w:rsid w:val="00EF335A"/>
    <w:rsid w:val="00F1234B"/>
    <w:rsid w:val="00F575D6"/>
    <w:rsid w:val="00F62B12"/>
    <w:rsid w:val="00F73150"/>
    <w:rsid w:val="00FB5206"/>
    <w:rsid w:val="00FC3BD7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FE5AF-6BE2-4D1F-B672-B52FBE5C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92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31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19F-45E3-4DEE-B5FE-AAD8EE6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udjet</cp:lastModifiedBy>
  <cp:revision>6</cp:revision>
  <cp:lastPrinted>2016-06-17T12:35:00Z</cp:lastPrinted>
  <dcterms:created xsi:type="dcterms:W3CDTF">2022-10-07T08:42:00Z</dcterms:created>
  <dcterms:modified xsi:type="dcterms:W3CDTF">2022-11-11T06:20:00Z</dcterms:modified>
</cp:coreProperties>
</file>